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C4D" w:rsidRPr="007B0085" w:rsidRDefault="00A24C4D" w:rsidP="00A24C4D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B0085">
        <w:rPr>
          <w:rFonts w:ascii="Arial" w:hAnsi="Arial" w:cs="Arial"/>
          <w:b/>
          <w:sz w:val="24"/>
          <w:szCs w:val="24"/>
        </w:rPr>
        <w:t>ANEXO II – TERMO DE CIÊNCIA DA CHEFIA IMEDIATA</w:t>
      </w:r>
    </w:p>
    <w:p w:rsidR="005B3281" w:rsidRPr="007B0085" w:rsidRDefault="005B3281" w:rsidP="00A24C4D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5B3281" w:rsidRPr="007B0085" w:rsidRDefault="005B3281" w:rsidP="005B32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5B3281" w:rsidRPr="007B0085" w:rsidRDefault="005B3281" w:rsidP="005B32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B0085">
        <w:rPr>
          <w:rFonts w:ascii="Arial" w:hAnsi="Arial" w:cs="Arial"/>
          <w:sz w:val="22"/>
          <w:szCs w:val="22"/>
        </w:rPr>
        <w:t xml:space="preserve">Pelo presente termo de ciência, eu </w:t>
      </w:r>
      <w:r w:rsidRPr="007B0085">
        <w:rPr>
          <w:rFonts w:ascii="Arial" w:hAnsi="Arial" w:cs="Arial"/>
          <w:b/>
          <w:sz w:val="22"/>
          <w:szCs w:val="22"/>
        </w:rPr>
        <w:t>_______________________________________</w:t>
      </w:r>
      <w:r w:rsidRPr="007B0085">
        <w:rPr>
          <w:rFonts w:ascii="Arial" w:hAnsi="Arial" w:cs="Arial"/>
          <w:sz w:val="22"/>
          <w:szCs w:val="22"/>
        </w:rPr>
        <w:t xml:space="preserve">, matrícula SIAPE nº </w:t>
      </w:r>
      <w:r w:rsidRPr="007B0085">
        <w:rPr>
          <w:rFonts w:ascii="Arial" w:hAnsi="Arial" w:cs="Arial"/>
          <w:b/>
          <w:sz w:val="22"/>
          <w:szCs w:val="22"/>
        </w:rPr>
        <w:t>___</w:t>
      </w:r>
      <w:r w:rsidR="00176127" w:rsidRPr="007B0085">
        <w:rPr>
          <w:rFonts w:ascii="Arial" w:hAnsi="Arial" w:cs="Arial"/>
          <w:b/>
          <w:sz w:val="22"/>
          <w:szCs w:val="22"/>
        </w:rPr>
        <w:t>__</w:t>
      </w:r>
      <w:r w:rsidRPr="007B0085">
        <w:rPr>
          <w:rFonts w:ascii="Arial" w:hAnsi="Arial" w:cs="Arial"/>
          <w:b/>
          <w:sz w:val="22"/>
          <w:szCs w:val="22"/>
        </w:rPr>
        <w:t>_____</w:t>
      </w:r>
      <w:r w:rsidRPr="007B0085">
        <w:rPr>
          <w:rFonts w:ascii="Arial" w:hAnsi="Arial" w:cs="Arial"/>
          <w:sz w:val="22"/>
          <w:szCs w:val="22"/>
        </w:rPr>
        <w:t xml:space="preserve">, ocupante da função de </w:t>
      </w:r>
      <w:r w:rsidRPr="007B0085">
        <w:rPr>
          <w:rFonts w:ascii="Arial" w:hAnsi="Arial" w:cs="Arial"/>
          <w:b/>
          <w:sz w:val="22"/>
          <w:szCs w:val="22"/>
        </w:rPr>
        <w:t>______________________________________________,</w:t>
      </w:r>
      <w:r w:rsidRPr="007B0085">
        <w:rPr>
          <w:rFonts w:ascii="Arial" w:hAnsi="Arial" w:cs="Arial"/>
          <w:sz w:val="22"/>
          <w:szCs w:val="22"/>
        </w:rPr>
        <w:t xml:space="preserve"> lotado(a) no(a) </w:t>
      </w:r>
      <w:r w:rsidRPr="007B0085">
        <w:rPr>
          <w:rFonts w:ascii="Arial" w:hAnsi="Arial" w:cs="Arial"/>
          <w:b/>
          <w:sz w:val="22"/>
          <w:szCs w:val="22"/>
        </w:rPr>
        <w:t xml:space="preserve">_______________________________________________, </w:t>
      </w:r>
      <w:r w:rsidRPr="007B0085">
        <w:rPr>
          <w:rFonts w:ascii="Arial" w:hAnsi="Arial" w:cs="Arial"/>
          <w:sz w:val="22"/>
          <w:szCs w:val="22"/>
        </w:rPr>
        <w:t xml:space="preserve">declaro para os devidos fins que estou ciente quanto ao pedido de remoção do(a) servidor(a) </w:t>
      </w:r>
      <w:r w:rsidRPr="007B0085">
        <w:rPr>
          <w:rFonts w:ascii="Arial" w:hAnsi="Arial" w:cs="Arial"/>
          <w:b/>
          <w:sz w:val="22"/>
          <w:szCs w:val="22"/>
        </w:rPr>
        <w:t>______________________________________</w:t>
      </w:r>
      <w:r w:rsidRPr="007B0085">
        <w:rPr>
          <w:rFonts w:ascii="Arial" w:hAnsi="Arial" w:cs="Arial"/>
          <w:sz w:val="22"/>
          <w:szCs w:val="22"/>
        </w:rPr>
        <w:t xml:space="preserve">, matrícula SIAPE nº </w:t>
      </w:r>
      <w:r w:rsidRPr="007B0085">
        <w:rPr>
          <w:rFonts w:ascii="Arial" w:hAnsi="Arial" w:cs="Arial"/>
          <w:b/>
          <w:sz w:val="22"/>
          <w:szCs w:val="22"/>
        </w:rPr>
        <w:t>_____</w:t>
      </w:r>
      <w:r w:rsidR="00176127" w:rsidRPr="007B0085">
        <w:rPr>
          <w:rFonts w:ascii="Arial" w:hAnsi="Arial" w:cs="Arial"/>
          <w:b/>
          <w:sz w:val="22"/>
          <w:szCs w:val="22"/>
        </w:rPr>
        <w:t>_</w:t>
      </w:r>
      <w:r w:rsidRPr="007B0085">
        <w:rPr>
          <w:rFonts w:ascii="Arial" w:hAnsi="Arial" w:cs="Arial"/>
          <w:b/>
          <w:sz w:val="22"/>
          <w:szCs w:val="22"/>
        </w:rPr>
        <w:t>_____</w:t>
      </w:r>
      <w:r w:rsidRPr="007B0085">
        <w:rPr>
          <w:rFonts w:ascii="Arial" w:hAnsi="Arial" w:cs="Arial"/>
          <w:sz w:val="22"/>
          <w:szCs w:val="22"/>
        </w:rPr>
        <w:t xml:space="preserve">, ocupante do cargo de </w:t>
      </w:r>
      <w:r w:rsidRPr="007B0085">
        <w:rPr>
          <w:rFonts w:ascii="Arial" w:hAnsi="Arial" w:cs="Arial"/>
          <w:b/>
          <w:sz w:val="22"/>
          <w:szCs w:val="22"/>
        </w:rPr>
        <w:t>_______________________________,</w:t>
      </w:r>
      <w:r w:rsidRPr="007B0085">
        <w:rPr>
          <w:rFonts w:ascii="Arial" w:hAnsi="Arial" w:cs="Arial"/>
          <w:sz w:val="22"/>
          <w:szCs w:val="22"/>
        </w:rPr>
        <w:t xml:space="preserve"> lotado(a) no(a) </w:t>
      </w:r>
      <w:r w:rsidRPr="007B0085">
        <w:rPr>
          <w:rFonts w:ascii="Arial" w:hAnsi="Arial" w:cs="Arial"/>
          <w:b/>
          <w:sz w:val="22"/>
          <w:szCs w:val="22"/>
        </w:rPr>
        <w:t xml:space="preserve">_________________________________________, </w:t>
      </w:r>
      <w:r w:rsidR="00176127" w:rsidRPr="007B0085">
        <w:rPr>
          <w:rFonts w:ascii="Arial" w:hAnsi="Arial" w:cs="Arial"/>
          <w:sz w:val="22"/>
          <w:szCs w:val="22"/>
        </w:rPr>
        <w:t>nos termos do</w:t>
      </w:r>
      <w:r w:rsidRPr="007B0085">
        <w:rPr>
          <w:rFonts w:ascii="Arial" w:hAnsi="Arial" w:cs="Arial"/>
          <w:sz w:val="22"/>
          <w:szCs w:val="22"/>
        </w:rPr>
        <w:t xml:space="preserve"> </w:t>
      </w:r>
      <w:r w:rsidR="00571F00" w:rsidRPr="00A56606">
        <w:rPr>
          <w:rFonts w:ascii="Arial" w:hAnsi="Arial" w:cs="Arial"/>
          <w:sz w:val="22"/>
          <w:szCs w:val="22"/>
        </w:rPr>
        <w:t>Edital nº12</w:t>
      </w:r>
      <w:r w:rsidRPr="00A56606">
        <w:rPr>
          <w:rFonts w:ascii="Arial" w:hAnsi="Arial" w:cs="Arial"/>
          <w:sz w:val="22"/>
          <w:szCs w:val="22"/>
        </w:rPr>
        <w:t xml:space="preserve">, de </w:t>
      </w:r>
      <w:r w:rsidR="00CA285D" w:rsidRPr="00A56606">
        <w:rPr>
          <w:rFonts w:ascii="Arial" w:hAnsi="Arial" w:cs="Arial"/>
          <w:sz w:val="22"/>
          <w:szCs w:val="22"/>
        </w:rPr>
        <w:t>0</w:t>
      </w:r>
      <w:r w:rsidR="00571F00" w:rsidRPr="00A56606">
        <w:rPr>
          <w:rFonts w:ascii="Arial" w:hAnsi="Arial" w:cs="Arial"/>
          <w:sz w:val="22"/>
          <w:szCs w:val="22"/>
        </w:rPr>
        <w:t>4</w:t>
      </w:r>
      <w:r w:rsidR="00CA285D" w:rsidRPr="00A56606">
        <w:rPr>
          <w:rFonts w:ascii="Arial" w:hAnsi="Arial" w:cs="Arial"/>
          <w:sz w:val="22"/>
          <w:szCs w:val="22"/>
        </w:rPr>
        <w:t xml:space="preserve"> de </w:t>
      </w:r>
      <w:r w:rsidR="00571F00" w:rsidRPr="00A56606">
        <w:rPr>
          <w:rFonts w:ascii="Arial" w:hAnsi="Arial" w:cs="Arial"/>
          <w:sz w:val="22"/>
          <w:szCs w:val="22"/>
        </w:rPr>
        <w:t>dezembro de 2020</w:t>
      </w:r>
      <w:r w:rsidRPr="007B0085">
        <w:rPr>
          <w:rFonts w:ascii="Arial" w:hAnsi="Arial" w:cs="Arial"/>
          <w:sz w:val="22"/>
          <w:szCs w:val="22"/>
        </w:rPr>
        <w:t xml:space="preserve"> e Resolução nº 02/2018 – Conuni/Univasf.</w:t>
      </w:r>
    </w:p>
    <w:p w:rsidR="005B3281" w:rsidRPr="007B0085" w:rsidRDefault="005B3281" w:rsidP="005B32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B3281" w:rsidRPr="007B0085" w:rsidRDefault="00A87D74" w:rsidP="005B32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B0085">
        <w:rPr>
          <w:rFonts w:ascii="Arial" w:hAnsi="Arial" w:cs="Arial"/>
          <w:sz w:val="22"/>
          <w:szCs w:val="22"/>
        </w:rPr>
        <w:t>_____________</w:t>
      </w:r>
      <w:r w:rsidR="005B3281" w:rsidRPr="007B0085">
        <w:rPr>
          <w:rFonts w:ascii="Arial" w:hAnsi="Arial" w:cs="Arial"/>
          <w:sz w:val="22"/>
          <w:szCs w:val="22"/>
        </w:rPr>
        <w:t xml:space="preserve">, _____ de </w:t>
      </w:r>
      <w:r w:rsidRPr="007B0085">
        <w:rPr>
          <w:rFonts w:ascii="Arial" w:hAnsi="Arial" w:cs="Arial"/>
          <w:sz w:val="22"/>
          <w:szCs w:val="22"/>
        </w:rPr>
        <w:t>_____________</w:t>
      </w:r>
      <w:r w:rsidR="005B3281" w:rsidRPr="007B0085">
        <w:rPr>
          <w:rFonts w:ascii="Arial" w:hAnsi="Arial" w:cs="Arial"/>
          <w:sz w:val="22"/>
          <w:szCs w:val="22"/>
        </w:rPr>
        <w:t xml:space="preserve"> 20</w:t>
      </w:r>
      <w:r w:rsidRPr="007B0085">
        <w:rPr>
          <w:rFonts w:ascii="Arial" w:hAnsi="Arial" w:cs="Arial"/>
          <w:sz w:val="22"/>
          <w:szCs w:val="22"/>
        </w:rPr>
        <w:t>20</w:t>
      </w:r>
      <w:r w:rsidR="005B3281" w:rsidRPr="007B0085">
        <w:rPr>
          <w:rFonts w:ascii="Arial" w:hAnsi="Arial" w:cs="Arial"/>
          <w:sz w:val="22"/>
          <w:szCs w:val="22"/>
        </w:rPr>
        <w:t>.</w:t>
      </w:r>
    </w:p>
    <w:p w:rsidR="005B3281" w:rsidRPr="007B0085" w:rsidRDefault="005B3281" w:rsidP="005B32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B3281" w:rsidRPr="007B0085" w:rsidRDefault="005B3281" w:rsidP="005B32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B0085">
        <w:rPr>
          <w:rFonts w:ascii="Arial" w:hAnsi="Arial" w:cs="Arial"/>
          <w:sz w:val="22"/>
          <w:szCs w:val="22"/>
        </w:rPr>
        <w:t>_____________________________________________</w:t>
      </w:r>
    </w:p>
    <w:p w:rsidR="005B3281" w:rsidRPr="007B0085" w:rsidRDefault="005B3281" w:rsidP="005B32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B0085">
        <w:rPr>
          <w:rFonts w:ascii="Arial" w:hAnsi="Arial" w:cs="Arial"/>
          <w:sz w:val="22"/>
          <w:szCs w:val="22"/>
        </w:rPr>
        <w:t>Assinatura da Chefia Imediata</w:t>
      </w:r>
    </w:p>
    <w:p w:rsidR="005B3281" w:rsidRPr="007B0085" w:rsidRDefault="005B3281" w:rsidP="005B32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24C4D" w:rsidRDefault="00A24C4D" w:rsidP="00890096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:rsidR="00D6573F" w:rsidRDefault="00D6573F" w:rsidP="00890096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:rsidR="00D6573F" w:rsidRDefault="00D6573F" w:rsidP="00D6573F">
      <w:pPr>
        <w:spacing w:before="91"/>
        <w:ind w:left="1681" w:right="1539"/>
        <w:jc w:val="center"/>
        <w:rPr>
          <w:rFonts w:ascii="Arial" w:hAnsi="Arial" w:cs="Arial"/>
          <w:b/>
          <w:color w:val="000009"/>
          <w:sz w:val="28"/>
          <w:szCs w:val="28"/>
        </w:rPr>
      </w:pPr>
    </w:p>
    <w:p w:rsidR="00D6573F" w:rsidRDefault="00D6573F" w:rsidP="00D6573F">
      <w:pPr>
        <w:spacing w:before="91"/>
        <w:ind w:left="1681" w:right="1539"/>
        <w:jc w:val="center"/>
        <w:rPr>
          <w:rFonts w:ascii="Arial" w:hAnsi="Arial" w:cs="Arial"/>
          <w:b/>
          <w:color w:val="000009"/>
          <w:sz w:val="28"/>
          <w:szCs w:val="28"/>
        </w:rPr>
      </w:pPr>
    </w:p>
    <w:p w:rsidR="00D6573F" w:rsidRDefault="00D6573F" w:rsidP="00D6573F">
      <w:pPr>
        <w:spacing w:before="91"/>
        <w:ind w:left="1681" w:right="1539"/>
        <w:jc w:val="center"/>
        <w:rPr>
          <w:rFonts w:ascii="Arial" w:hAnsi="Arial" w:cs="Arial"/>
          <w:b/>
          <w:color w:val="000009"/>
          <w:sz w:val="28"/>
          <w:szCs w:val="28"/>
        </w:rPr>
      </w:pPr>
    </w:p>
    <w:p w:rsidR="00D6573F" w:rsidRDefault="00D6573F" w:rsidP="00D6573F">
      <w:pPr>
        <w:spacing w:before="91"/>
        <w:ind w:left="1681" w:right="1539"/>
        <w:jc w:val="center"/>
        <w:rPr>
          <w:rFonts w:ascii="Arial" w:hAnsi="Arial" w:cs="Arial"/>
          <w:b/>
          <w:color w:val="000009"/>
          <w:sz w:val="28"/>
          <w:szCs w:val="28"/>
        </w:rPr>
      </w:pPr>
    </w:p>
    <w:p w:rsidR="00D6573F" w:rsidRDefault="00D6573F" w:rsidP="00D6573F">
      <w:pPr>
        <w:spacing w:before="91"/>
        <w:ind w:left="1681" w:right="1539"/>
        <w:jc w:val="center"/>
        <w:rPr>
          <w:rFonts w:ascii="Arial" w:hAnsi="Arial" w:cs="Arial"/>
          <w:b/>
          <w:color w:val="000009"/>
          <w:sz w:val="28"/>
          <w:szCs w:val="28"/>
        </w:rPr>
      </w:pPr>
    </w:p>
    <w:p w:rsidR="00D6573F" w:rsidRDefault="00D6573F" w:rsidP="00D6573F">
      <w:pPr>
        <w:spacing w:before="91"/>
        <w:ind w:left="1681" w:right="1539"/>
        <w:jc w:val="center"/>
        <w:rPr>
          <w:rFonts w:ascii="Arial" w:hAnsi="Arial" w:cs="Arial"/>
          <w:b/>
          <w:color w:val="000009"/>
          <w:sz w:val="28"/>
          <w:szCs w:val="28"/>
        </w:rPr>
      </w:pPr>
    </w:p>
    <w:p w:rsidR="00D6573F" w:rsidRDefault="00D6573F" w:rsidP="00D6573F">
      <w:pPr>
        <w:spacing w:before="91"/>
        <w:ind w:left="1681" w:right="1539"/>
        <w:jc w:val="center"/>
        <w:rPr>
          <w:rFonts w:ascii="Arial" w:hAnsi="Arial" w:cs="Arial"/>
          <w:b/>
          <w:color w:val="000009"/>
          <w:sz w:val="28"/>
          <w:szCs w:val="28"/>
        </w:rPr>
      </w:pPr>
    </w:p>
    <w:p w:rsidR="00F15674" w:rsidRDefault="00F15674" w:rsidP="00F15674">
      <w:pPr>
        <w:ind w:left="1635" w:right="1537"/>
        <w:jc w:val="center"/>
        <w:rPr>
          <w:rFonts w:ascii="Arial" w:hAnsi="Arial" w:cs="Arial"/>
          <w:b/>
          <w:color w:val="000009"/>
          <w:szCs w:val="22"/>
        </w:rPr>
      </w:pPr>
    </w:p>
    <w:p w:rsidR="00F15674" w:rsidRDefault="00F15674" w:rsidP="00F15674">
      <w:pPr>
        <w:ind w:left="1635" w:right="1537"/>
        <w:jc w:val="center"/>
        <w:rPr>
          <w:rFonts w:ascii="Arial" w:hAnsi="Arial" w:cs="Arial"/>
          <w:b/>
          <w:color w:val="000009"/>
          <w:szCs w:val="22"/>
        </w:rPr>
      </w:pPr>
    </w:p>
    <w:p w:rsidR="00F15674" w:rsidRDefault="00F15674" w:rsidP="00F15674">
      <w:pPr>
        <w:ind w:left="1635" w:right="1537"/>
        <w:jc w:val="center"/>
        <w:rPr>
          <w:rFonts w:ascii="Arial" w:hAnsi="Arial" w:cs="Arial"/>
          <w:b/>
          <w:color w:val="000009"/>
          <w:szCs w:val="22"/>
        </w:rPr>
      </w:pPr>
    </w:p>
    <w:p w:rsidR="00F15674" w:rsidRDefault="00F15674" w:rsidP="00F15674">
      <w:pPr>
        <w:ind w:left="1635" w:right="1537"/>
        <w:jc w:val="center"/>
        <w:rPr>
          <w:rFonts w:ascii="Arial" w:hAnsi="Arial" w:cs="Arial"/>
          <w:b/>
          <w:color w:val="000009"/>
          <w:szCs w:val="22"/>
        </w:rPr>
      </w:pPr>
    </w:p>
    <w:p w:rsidR="006C57BA" w:rsidRDefault="006C57BA" w:rsidP="00F15674">
      <w:pPr>
        <w:ind w:left="1635" w:right="1537"/>
        <w:jc w:val="center"/>
        <w:rPr>
          <w:rFonts w:ascii="Arial" w:hAnsi="Arial" w:cs="Arial"/>
          <w:b/>
          <w:color w:val="000009"/>
          <w:szCs w:val="22"/>
        </w:rPr>
      </w:pPr>
    </w:p>
    <w:p w:rsidR="00F15674" w:rsidRDefault="00F15674" w:rsidP="00F15674">
      <w:pPr>
        <w:ind w:left="1635" w:right="1537"/>
        <w:jc w:val="center"/>
        <w:rPr>
          <w:rFonts w:ascii="Arial" w:hAnsi="Arial" w:cs="Arial"/>
          <w:b/>
          <w:color w:val="000009"/>
          <w:szCs w:val="22"/>
        </w:rPr>
      </w:pPr>
      <w:bookmarkStart w:id="0" w:name="_GoBack"/>
      <w:bookmarkEnd w:id="0"/>
      <w:r>
        <w:rPr>
          <w:rFonts w:ascii="Arial" w:hAnsi="Arial" w:cs="Arial"/>
          <w:b/>
          <w:color w:val="000009"/>
          <w:szCs w:val="22"/>
        </w:rPr>
        <w:lastRenderedPageBreak/>
        <w:t>ANEXO III</w:t>
      </w:r>
    </w:p>
    <w:p w:rsidR="00D6573F" w:rsidRDefault="00D6573F" w:rsidP="00F15674">
      <w:pPr>
        <w:ind w:left="1635" w:right="1537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color w:val="000009"/>
          <w:szCs w:val="22"/>
        </w:rPr>
        <w:t>OPÇÃO DE REMOÇÃO</w:t>
      </w:r>
    </w:p>
    <w:tbl>
      <w:tblPr>
        <w:tblStyle w:val="TableNormal"/>
        <w:tblW w:w="9845" w:type="dxa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4394"/>
      </w:tblGrid>
      <w:tr w:rsidR="00D6573F" w:rsidRPr="00A56606" w:rsidTr="006C57BA">
        <w:trPr>
          <w:trHeight w:val="476"/>
        </w:trPr>
        <w:tc>
          <w:tcPr>
            <w:tcW w:w="9845" w:type="dxa"/>
            <w:gridSpan w:val="2"/>
          </w:tcPr>
          <w:p w:rsidR="00D6573F" w:rsidRPr="00A56606" w:rsidRDefault="00D6573F" w:rsidP="00D6573F">
            <w:pPr>
              <w:pStyle w:val="TableParagraph"/>
              <w:spacing w:before="46" w:line="217" w:lineRule="exact"/>
              <w:ind w:lef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6606">
              <w:rPr>
                <w:rFonts w:ascii="Arial" w:hAnsi="Arial" w:cs="Arial"/>
                <w:b/>
                <w:bCs/>
                <w:color w:val="000009"/>
                <w:sz w:val="20"/>
                <w:szCs w:val="20"/>
              </w:rPr>
              <w:t xml:space="preserve">CARGO: </w:t>
            </w:r>
          </w:p>
        </w:tc>
      </w:tr>
      <w:tr w:rsidR="00D6573F" w:rsidRPr="00A56606" w:rsidTr="006C57BA">
        <w:trPr>
          <w:trHeight w:val="495"/>
        </w:trPr>
        <w:tc>
          <w:tcPr>
            <w:tcW w:w="9845" w:type="dxa"/>
            <w:gridSpan w:val="2"/>
          </w:tcPr>
          <w:p w:rsidR="00D6573F" w:rsidRPr="00A56606" w:rsidRDefault="00D6573F" w:rsidP="00A56606">
            <w:pPr>
              <w:pStyle w:val="TableParagraph"/>
              <w:spacing w:before="46"/>
              <w:ind w:lef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6606">
              <w:rPr>
                <w:rFonts w:ascii="Arial" w:hAnsi="Arial" w:cs="Arial"/>
                <w:color w:val="000009"/>
                <w:sz w:val="20"/>
                <w:szCs w:val="20"/>
              </w:rPr>
              <w:t>SERVIDOR:</w:t>
            </w:r>
          </w:p>
        </w:tc>
      </w:tr>
      <w:tr w:rsidR="00D6573F" w:rsidRPr="00A56606" w:rsidTr="006C57BA">
        <w:trPr>
          <w:trHeight w:val="350"/>
        </w:trPr>
        <w:tc>
          <w:tcPr>
            <w:tcW w:w="5451" w:type="dxa"/>
          </w:tcPr>
          <w:p w:rsidR="00D6573F" w:rsidRPr="00A56606" w:rsidRDefault="00D6573F" w:rsidP="00934B22">
            <w:pPr>
              <w:pStyle w:val="TableParagraph"/>
              <w:spacing w:before="46"/>
              <w:ind w:left="55"/>
              <w:jc w:val="left"/>
              <w:rPr>
                <w:rFonts w:ascii="Arial" w:hAnsi="Arial" w:cs="Arial"/>
                <w:color w:val="000009"/>
                <w:sz w:val="20"/>
                <w:szCs w:val="20"/>
              </w:rPr>
            </w:pPr>
            <w:r w:rsidRPr="00A56606">
              <w:rPr>
                <w:rFonts w:ascii="Arial" w:hAnsi="Arial" w:cs="Arial"/>
                <w:color w:val="000009"/>
                <w:sz w:val="20"/>
                <w:szCs w:val="20"/>
              </w:rPr>
              <w:t>CPF</w:t>
            </w:r>
            <w:r w:rsidR="00F1254F">
              <w:rPr>
                <w:rFonts w:ascii="Arial" w:hAnsi="Arial" w:cs="Arial"/>
                <w:color w:val="000009"/>
                <w:sz w:val="20"/>
                <w:szCs w:val="20"/>
              </w:rPr>
              <w:t>/RG</w:t>
            </w:r>
            <w:r w:rsidRPr="00A56606">
              <w:rPr>
                <w:rFonts w:ascii="Arial" w:hAnsi="Arial" w:cs="Arial"/>
                <w:color w:val="000009"/>
                <w:sz w:val="20"/>
                <w:szCs w:val="20"/>
              </w:rPr>
              <w:t xml:space="preserve">: </w:t>
            </w:r>
          </w:p>
        </w:tc>
        <w:tc>
          <w:tcPr>
            <w:tcW w:w="4394" w:type="dxa"/>
          </w:tcPr>
          <w:p w:rsidR="00D6573F" w:rsidRPr="00A56606" w:rsidRDefault="00F1254F" w:rsidP="00934B22">
            <w:pPr>
              <w:pStyle w:val="TableParagraph"/>
              <w:spacing w:before="46"/>
              <w:ind w:left="55"/>
              <w:jc w:val="left"/>
              <w:rPr>
                <w:rFonts w:ascii="Arial" w:hAnsi="Arial" w:cs="Arial"/>
                <w:color w:val="000009"/>
                <w:sz w:val="20"/>
                <w:szCs w:val="20"/>
              </w:rPr>
            </w:pPr>
            <w:r>
              <w:rPr>
                <w:rFonts w:ascii="Arial" w:hAnsi="Arial" w:cs="Arial"/>
                <w:color w:val="000009"/>
                <w:sz w:val="20"/>
                <w:szCs w:val="20"/>
              </w:rPr>
              <w:t>DATA DE NASCIMENTO</w:t>
            </w:r>
            <w:r w:rsidR="00D6573F" w:rsidRPr="00A56606">
              <w:rPr>
                <w:rFonts w:ascii="Arial" w:hAnsi="Arial" w:cs="Arial"/>
                <w:color w:val="000009"/>
                <w:sz w:val="20"/>
                <w:szCs w:val="20"/>
              </w:rPr>
              <w:t>:</w:t>
            </w:r>
          </w:p>
        </w:tc>
      </w:tr>
      <w:tr w:rsidR="00D6573F" w:rsidRPr="00A56606" w:rsidTr="006C57BA">
        <w:trPr>
          <w:trHeight w:val="350"/>
        </w:trPr>
        <w:tc>
          <w:tcPr>
            <w:tcW w:w="5451" w:type="dxa"/>
          </w:tcPr>
          <w:p w:rsidR="00D6573F" w:rsidRPr="00A56606" w:rsidRDefault="00D6573F" w:rsidP="00934B22">
            <w:pPr>
              <w:pStyle w:val="TableParagraph"/>
              <w:spacing w:before="46"/>
              <w:ind w:left="55"/>
              <w:jc w:val="left"/>
              <w:rPr>
                <w:rFonts w:ascii="Arial" w:hAnsi="Arial" w:cs="Arial"/>
                <w:color w:val="000009"/>
                <w:sz w:val="20"/>
                <w:szCs w:val="20"/>
              </w:rPr>
            </w:pPr>
            <w:r w:rsidRPr="00A56606">
              <w:rPr>
                <w:rFonts w:ascii="Arial" w:hAnsi="Arial" w:cs="Arial"/>
                <w:color w:val="000009"/>
                <w:sz w:val="20"/>
                <w:szCs w:val="20"/>
              </w:rPr>
              <w:t>MATRÍCULA:</w:t>
            </w:r>
          </w:p>
        </w:tc>
        <w:tc>
          <w:tcPr>
            <w:tcW w:w="4394" w:type="dxa"/>
          </w:tcPr>
          <w:p w:rsidR="00D6573F" w:rsidRPr="00A56606" w:rsidRDefault="00A56606" w:rsidP="00934B22">
            <w:pPr>
              <w:pStyle w:val="TableParagraph"/>
              <w:spacing w:before="46"/>
              <w:ind w:left="55"/>
              <w:jc w:val="left"/>
              <w:rPr>
                <w:rFonts w:ascii="Arial" w:hAnsi="Arial" w:cs="Arial"/>
                <w:color w:val="000009"/>
                <w:sz w:val="20"/>
                <w:szCs w:val="20"/>
              </w:rPr>
            </w:pPr>
            <w:r w:rsidRPr="00A56606">
              <w:rPr>
                <w:rFonts w:ascii="Arial" w:hAnsi="Arial" w:cs="Arial"/>
                <w:color w:val="000009"/>
                <w:sz w:val="20"/>
                <w:szCs w:val="20"/>
              </w:rPr>
              <w:t>TELEFONE:</w:t>
            </w:r>
          </w:p>
        </w:tc>
      </w:tr>
    </w:tbl>
    <w:p w:rsidR="00D6573F" w:rsidRPr="00A56606" w:rsidRDefault="00D6573F" w:rsidP="00D6573F">
      <w:pPr>
        <w:pStyle w:val="Corpodetexto"/>
        <w:rPr>
          <w:rFonts w:ascii="Arial" w:hAnsi="Arial" w:cs="Arial"/>
        </w:rPr>
      </w:pPr>
    </w:p>
    <w:p w:rsidR="00D6573F" w:rsidRPr="00A56606" w:rsidRDefault="00D6573F" w:rsidP="00D6573F">
      <w:pPr>
        <w:ind w:left="374"/>
        <w:rPr>
          <w:rFonts w:ascii="Arial" w:hAnsi="Arial" w:cs="Arial"/>
          <w:b/>
          <w:sz w:val="20"/>
          <w:szCs w:val="20"/>
        </w:rPr>
      </w:pPr>
      <w:r w:rsidRPr="00A56606">
        <w:rPr>
          <w:rFonts w:ascii="Arial" w:hAnsi="Arial" w:cs="Arial"/>
          <w:b/>
          <w:color w:val="000009"/>
          <w:sz w:val="20"/>
          <w:szCs w:val="20"/>
        </w:rPr>
        <w:t>OPÇÃO:</w:t>
      </w:r>
    </w:p>
    <w:tbl>
      <w:tblPr>
        <w:tblStyle w:val="TableNormal"/>
        <w:tblW w:w="9847" w:type="dxa"/>
        <w:tblInd w:w="3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0"/>
        <w:gridCol w:w="3387"/>
      </w:tblGrid>
      <w:tr w:rsidR="00D6573F" w:rsidRPr="00A56606" w:rsidTr="006C57BA">
        <w:trPr>
          <w:trHeight w:val="474"/>
        </w:trPr>
        <w:tc>
          <w:tcPr>
            <w:tcW w:w="6460" w:type="dxa"/>
          </w:tcPr>
          <w:p w:rsidR="00D6573F" w:rsidRPr="00A56606" w:rsidRDefault="00D6573F" w:rsidP="00A56606">
            <w:pPr>
              <w:pStyle w:val="TableParagraph"/>
              <w:spacing w:before="53"/>
              <w:ind w:left="55"/>
              <w:rPr>
                <w:rFonts w:ascii="Arial" w:hAnsi="Arial" w:cs="Arial"/>
                <w:b/>
                <w:sz w:val="20"/>
                <w:szCs w:val="20"/>
              </w:rPr>
            </w:pPr>
            <w:r w:rsidRPr="00A56606">
              <w:rPr>
                <w:rFonts w:ascii="Arial" w:hAnsi="Arial" w:cs="Arial"/>
                <w:b/>
                <w:color w:val="000009"/>
                <w:sz w:val="20"/>
                <w:szCs w:val="20"/>
              </w:rPr>
              <w:t>CAMPUS</w:t>
            </w:r>
          </w:p>
        </w:tc>
        <w:tc>
          <w:tcPr>
            <w:tcW w:w="3387" w:type="dxa"/>
          </w:tcPr>
          <w:p w:rsidR="00D6573F" w:rsidRPr="00A56606" w:rsidRDefault="00A56606" w:rsidP="00A56606">
            <w:pPr>
              <w:pStyle w:val="TableParagraph"/>
              <w:spacing w:before="53"/>
              <w:ind w:right="135"/>
              <w:rPr>
                <w:rFonts w:ascii="Arial" w:hAnsi="Arial" w:cs="Arial"/>
                <w:b/>
                <w:sz w:val="20"/>
                <w:szCs w:val="20"/>
              </w:rPr>
            </w:pPr>
            <w:r w:rsidRPr="00A56606">
              <w:rPr>
                <w:rFonts w:ascii="Arial" w:hAnsi="Arial" w:cs="Arial"/>
                <w:b/>
                <w:color w:val="000009"/>
                <w:sz w:val="20"/>
                <w:szCs w:val="20"/>
              </w:rPr>
              <w:t>ORDEM DE OPÇÃO DE REMOÇÃO</w:t>
            </w:r>
          </w:p>
        </w:tc>
      </w:tr>
      <w:tr w:rsidR="00A56606" w:rsidRPr="00A56606" w:rsidTr="006C57BA">
        <w:trPr>
          <w:trHeight w:val="347"/>
        </w:trPr>
        <w:tc>
          <w:tcPr>
            <w:tcW w:w="6460" w:type="dxa"/>
            <w:vAlign w:val="center"/>
          </w:tcPr>
          <w:p w:rsidR="00A56606" w:rsidRPr="00A56606" w:rsidRDefault="00A56606" w:rsidP="00A566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6606">
              <w:rPr>
                <w:rFonts w:ascii="Arial" w:hAnsi="Arial" w:cs="Arial"/>
                <w:sz w:val="20"/>
                <w:szCs w:val="20"/>
              </w:rPr>
              <w:t>Petrolina</w:t>
            </w:r>
          </w:p>
        </w:tc>
        <w:tc>
          <w:tcPr>
            <w:tcW w:w="3387" w:type="dxa"/>
            <w:vAlign w:val="center"/>
          </w:tcPr>
          <w:p w:rsidR="00A56606" w:rsidRPr="00A56606" w:rsidRDefault="00A56606" w:rsidP="00B36B82">
            <w:pPr>
              <w:pStyle w:val="TableParagraph"/>
              <w:tabs>
                <w:tab w:val="left" w:pos="0"/>
              </w:tabs>
              <w:spacing w:before="46"/>
              <w:rPr>
                <w:rFonts w:ascii="Arial" w:hAnsi="Arial" w:cs="Arial"/>
                <w:color w:val="000009"/>
                <w:sz w:val="20"/>
                <w:szCs w:val="20"/>
              </w:rPr>
            </w:pPr>
            <w:r w:rsidRPr="00A56606">
              <w:rPr>
                <w:rFonts w:ascii="Arial" w:hAnsi="Arial" w:cs="Arial"/>
                <w:color w:val="000009"/>
                <w:sz w:val="20"/>
                <w:szCs w:val="20"/>
              </w:rPr>
              <w:t>(            )</w:t>
            </w:r>
          </w:p>
        </w:tc>
      </w:tr>
      <w:tr w:rsidR="00A56606" w:rsidRPr="00A56606" w:rsidTr="006C57BA">
        <w:trPr>
          <w:trHeight w:val="410"/>
        </w:trPr>
        <w:tc>
          <w:tcPr>
            <w:tcW w:w="6460" w:type="dxa"/>
            <w:vAlign w:val="center"/>
          </w:tcPr>
          <w:p w:rsidR="00A56606" w:rsidRPr="00A56606" w:rsidRDefault="00A56606" w:rsidP="00A566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6606">
              <w:rPr>
                <w:rFonts w:ascii="Arial" w:hAnsi="Arial" w:cs="Arial"/>
                <w:sz w:val="20"/>
                <w:szCs w:val="20"/>
              </w:rPr>
              <w:t>Juazeiro</w:t>
            </w:r>
          </w:p>
        </w:tc>
        <w:tc>
          <w:tcPr>
            <w:tcW w:w="3387" w:type="dxa"/>
          </w:tcPr>
          <w:p w:rsidR="00A56606" w:rsidRPr="00A56606" w:rsidRDefault="00A56606" w:rsidP="00A56606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A56606">
              <w:rPr>
                <w:rFonts w:ascii="Arial" w:hAnsi="Arial" w:cs="Arial"/>
                <w:color w:val="000009"/>
                <w:sz w:val="20"/>
                <w:szCs w:val="20"/>
              </w:rPr>
              <w:t>(</w:t>
            </w:r>
            <w:r w:rsidRPr="00A56606">
              <w:rPr>
                <w:rFonts w:ascii="Arial" w:hAnsi="Arial" w:cs="Arial"/>
                <w:color w:val="000009"/>
                <w:sz w:val="20"/>
                <w:szCs w:val="20"/>
              </w:rPr>
              <w:tab/>
              <w:t>)</w:t>
            </w:r>
          </w:p>
        </w:tc>
      </w:tr>
      <w:tr w:rsidR="00A56606" w:rsidRPr="00A56606" w:rsidTr="006C57BA">
        <w:trPr>
          <w:trHeight w:val="430"/>
        </w:trPr>
        <w:tc>
          <w:tcPr>
            <w:tcW w:w="6460" w:type="dxa"/>
            <w:vAlign w:val="center"/>
          </w:tcPr>
          <w:p w:rsidR="00A56606" w:rsidRPr="00A56606" w:rsidRDefault="00A56606" w:rsidP="00A566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6606">
              <w:rPr>
                <w:rFonts w:ascii="Arial" w:hAnsi="Arial" w:cs="Arial"/>
                <w:sz w:val="20"/>
                <w:szCs w:val="20"/>
              </w:rPr>
              <w:t>Ciências Agrárias</w:t>
            </w:r>
          </w:p>
        </w:tc>
        <w:tc>
          <w:tcPr>
            <w:tcW w:w="3387" w:type="dxa"/>
          </w:tcPr>
          <w:p w:rsidR="00A56606" w:rsidRPr="00A56606" w:rsidRDefault="00A56606" w:rsidP="00A56606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A56606">
              <w:rPr>
                <w:rFonts w:ascii="Arial" w:hAnsi="Arial" w:cs="Arial"/>
                <w:color w:val="000009"/>
                <w:sz w:val="20"/>
                <w:szCs w:val="20"/>
              </w:rPr>
              <w:t>(</w:t>
            </w:r>
            <w:r w:rsidRPr="00A56606">
              <w:rPr>
                <w:rFonts w:ascii="Arial" w:hAnsi="Arial" w:cs="Arial"/>
                <w:color w:val="000009"/>
                <w:sz w:val="20"/>
                <w:szCs w:val="20"/>
              </w:rPr>
              <w:tab/>
              <w:t>)</w:t>
            </w:r>
          </w:p>
        </w:tc>
      </w:tr>
      <w:tr w:rsidR="00A56606" w:rsidRPr="00A56606" w:rsidTr="006C57BA">
        <w:trPr>
          <w:trHeight w:val="408"/>
        </w:trPr>
        <w:tc>
          <w:tcPr>
            <w:tcW w:w="6460" w:type="dxa"/>
            <w:vAlign w:val="center"/>
          </w:tcPr>
          <w:p w:rsidR="00A56606" w:rsidRPr="00A56606" w:rsidRDefault="00A56606" w:rsidP="00A566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6606">
              <w:rPr>
                <w:rFonts w:ascii="Arial" w:hAnsi="Arial" w:cs="Arial"/>
                <w:sz w:val="20"/>
                <w:szCs w:val="20"/>
              </w:rPr>
              <w:t>Senhor do Bonfim</w:t>
            </w:r>
          </w:p>
        </w:tc>
        <w:tc>
          <w:tcPr>
            <w:tcW w:w="3387" w:type="dxa"/>
          </w:tcPr>
          <w:p w:rsidR="00A56606" w:rsidRPr="00A56606" w:rsidRDefault="00A56606" w:rsidP="00A56606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A56606">
              <w:rPr>
                <w:rFonts w:ascii="Arial" w:hAnsi="Arial" w:cs="Arial"/>
                <w:color w:val="000009"/>
                <w:sz w:val="20"/>
                <w:szCs w:val="20"/>
              </w:rPr>
              <w:t>(</w:t>
            </w:r>
            <w:r w:rsidRPr="00A56606">
              <w:rPr>
                <w:rFonts w:ascii="Arial" w:hAnsi="Arial" w:cs="Arial"/>
                <w:color w:val="000009"/>
                <w:sz w:val="20"/>
                <w:szCs w:val="20"/>
              </w:rPr>
              <w:tab/>
              <w:t>)</w:t>
            </w:r>
          </w:p>
        </w:tc>
      </w:tr>
      <w:tr w:rsidR="00A56606" w:rsidRPr="00A56606" w:rsidTr="006C57BA">
        <w:trPr>
          <w:trHeight w:val="414"/>
        </w:trPr>
        <w:tc>
          <w:tcPr>
            <w:tcW w:w="6460" w:type="dxa"/>
            <w:vAlign w:val="center"/>
          </w:tcPr>
          <w:p w:rsidR="00A56606" w:rsidRPr="00A56606" w:rsidRDefault="00A56606" w:rsidP="00A566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6606">
              <w:rPr>
                <w:rFonts w:ascii="Arial" w:hAnsi="Arial" w:cs="Arial"/>
                <w:sz w:val="20"/>
                <w:szCs w:val="20"/>
              </w:rPr>
              <w:t xml:space="preserve">Salgueiro </w:t>
            </w:r>
          </w:p>
        </w:tc>
        <w:tc>
          <w:tcPr>
            <w:tcW w:w="3387" w:type="dxa"/>
          </w:tcPr>
          <w:p w:rsidR="00A56606" w:rsidRPr="00A56606" w:rsidRDefault="00A56606" w:rsidP="00A56606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A56606">
              <w:rPr>
                <w:rFonts w:ascii="Arial" w:hAnsi="Arial" w:cs="Arial"/>
                <w:color w:val="000009"/>
                <w:sz w:val="20"/>
                <w:szCs w:val="20"/>
              </w:rPr>
              <w:t>(</w:t>
            </w:r>
            <w:r w:rsidRPr="00A56606">
              <w:rPr>
                <w:rFonts w:ascii="Arial" w:hAnsi="Arial" w:cs="Arial"/>
                <w:color w:val="000009"/>
                <w:sz w:val="20"/>
                <w:szCs w:val="20"/>
              </w:rPr>
              <w:tab/>
              <w:t>)</w:t>
            </w:r>
          </w:p>
        </w:tc>
      </w:tr>
      <w:tr w:rsidR="00A56606" w:rsidRPr="00A56606" w:rsidTr="006C57BA">
        <w:trPr>
          <w:trHeight w:val="420"/>
        </w:trPr>
        <w:tc>
          <w:tcPr>
            <w:tcW w:w="6460" w:type="dxa"/>
            <w:vAlign w:val="center"/>
          </w:tcPr>
          <w:p w:rsidR="00A56606" w:rsidRPr="00A56606" w:rsidRDefault="00A56606" w:rsidP="00A566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6606">
              <w:rPr>
                <w:rFonts w:ascii="Arial" w:hAnsi="Arial" w:cs="Arial"/>
                <w:sz w:val="20"/>
                <w:szCs w:val="20"/>
              </w:rPr>
              <w:t>Paulo Afonso</w:t>
            </w:r>
          </w:p>
        </w:tc>
        <w:tc>
          <w:tcPr>
            <w:tcW w:w="3387" w:type="dxa"/>
          </w:tcPr>
          <w:p w:rsidR="00A56606" w:rsidRPr="00A56606" w:rsidRDefault="00A56606" w:rsidP="00A56606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A56606">
              <w:rPr>
                <w:rFonts w:ascii="Arial" w:hAnsi="Arial" w:cs="Arial"/>
                <w:color w:val="000009"/>
                <w:sz w:val="20"/>
                <w:szCs w:val="20"/>
              </w:rPr>
              <w:t>(</w:t>
            </w:r>
            <w:r w:rsidRPr="00A56606">
              <w:rPr>
                <w:rFonts w:ascii="Arial" w:hAnsi="Arial" w:cs="Arial"/>
                <w:color w:val="000009"/>
                <w:sz w:val="20"/>
                <w:szCs w:val="20"/>
              </w:rPr>
              <w:tab/>
              <w:t>)</w:t>
            </w:r>
          </w:p>
        </w:tc>
      </w:tr>
      <w:tr w:rsidR="00A56606" w:rsidTr="006C57BA">
        <w:trPr>
          <w:trHeight w:val="329"/>
        </w:trPr>
        <w:tc>
          <w:tcPr>
            <w:tcW w:w="6460" w:type="dxa"/>
            <w:vAlign w:val="center"/>
          </w:tcPr>
          <w:p w:rsidR="00A56606" w:rsidRPr="00A56606" w:rsidRDefault="00A56606" w:rsidP="00A566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6606">
              <w:rPr>
                <w:rFonts w:ascii="Arial" w:hAnsi="Arial" w:cs="Arial"/>
                <w:sz w:val="20"/>
                <w:szCs w:val="20"/>
              </w:rPr>
              <w:t>São Raimundo Nonato</w:t>
            </w:r>
          </w:p>
        </w:tc>
        <w:tc>
          <w:tcPr>
            <w:tcW w:w="3387" w:type="dxa"/>
          </w:tcPr>
          <w:p w:rsidR="00A56606" w:rsidRPr="00A56606" w:rsidRDefault="00A56606" w:rsidP="00A56606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A56606">
              <w:rPr>
                <w:rFonts w:ascii="Arial" w:hAnsi="Arial" w:cs="Arial"/>
                <w:color w:val="000009"/>
                <w:sz w:val="20"/>
                <w:szCs w:val="20"/>
              </w:rPr>
              <w:t>(</w:t>
            </w:r>
            <w:r w:rsidRPr="00A56606">
              <w:rPr>
                <w:rFonts w:ascii="Arial" w:hAnsi="Arial" w:cs="Arial"/>
                <w:color w:val="000009"/>
                <w:sz w:val="20"/>
                <w:szCs w:val="20"/>
              </w:rPr>
              <w:tab/>
              <w:t>)</w:t>
            </w:r>
          </w:p>
        </w:tc>
      </w:tr>
    </w:tbl>
    <w:p w:rsidR="00D6573F" w:rsidRDefault="00D6573F" w:rsidP="00D6573F">
      <w:pPr>
        <w:spacing w:line="235" w:lineRule="auto"/>
        <w:ind w:left="284" w:firstLine="142"/>
        <w:rPr>
          <w:rFonts w:ascii="Arial" w:hAnsi="Arial" w:cs="Arial"/>
          <w:sz w:val="22"/>
          <w:szCs w:val="22"/>
        </w:rPr>
      </w:pPr>
    </w:p>
    <w:p w:rsidR="00A56606" w:rsidRPr="00A56606" w:rsidRDefault="00A56606" w:rsidP="00A56606">
      <w:pPr>
        <w:ind w:left="37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000009"/>
          <w:sz w:val="20"/>
          <w:szCs w:val="20"/>
        </w:rPr>
        <w:t>JUSTIFICATIVA:</w:t>
      </w:r>
    </w:p>
    <w:p w:rsidR="00A56606" w:rsidRDefault="00A56606" w:rsidP="00A56606">
      <w:pPr>
        <w:spacing w:line="235" w:lineRule="auto"/>
        <w:ind w:left="284" w:firstLine="142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780" w:type="dxa"/>
        <w:tblInd w:w="421" w:type="dxa"/>
        <w:tblLook w:val="04A0" w:firstRow="1" w:lastRow="0" w:firstColumn="1" w:lastColumn="0" w:noHBand="0" w:noVBand="1"/>
      </w:tblPr>
      <w:tblGrid>
        <w:gridCol w:w="9780"/>
      </w:tblGrid>
      <w:tr w:rsidR="00F15674" w:rsidTr="006C57BA">
        <w:trPr>
          <w:trHeight w:val="3854"/>
        </w:trPr>
        <w:tc>
          <w:tcPr>
            <w:tcW w:w="9780" w:type="dxa"/>
          </w:tcPr>
          <w:p w:rsidR="00F15674" w:rsidRDefault="00F15674" w:rsidP="00890096">
            <w:pPr>
              <w:pStyle w:val="Corpodetex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573F" w:rsidRPr="007B0085" w:rsidRDefault="00D6573F" w:rsidP="00890096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sectPr w:rsidR="00D6573F" w:rsidRPr="007B0085" w:rsidSect="006D0CA2">
      <w:headerReference w:type="default" r:id="rId8"/>
      <w:footerReference w:type="even" r:id="rId9"/>
      <w:footerReference w:type="default" r:id="rId10"/>
      <w:pgSz w:w="11906" w:h="16838"/>
      <w:pgMar w:top="1701" w:right="849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E48" w:rsidRDefault="00412E48">
      <w:r>
        <w:separator/>
      </w:r>
    </w:p>
  </w:endnote>
  <w:endnote w:type="continuationSeparator" w:id="0">
    <w:p w:rsidR="00412E48" w:rsidRDefault="0041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0C8" w:rsidRDefault="00AB40C8" w:rsidP="000E6A3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40C8" w:rsidRDefault="00AB40C8" w:rsidP="002B36D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0C8" w:rsidRDefault="00AB40C8" w:rsidP="007B2EE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57B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B40C8" w:rsidRDefault="007D2312" w:rsidP="002B36D1">
    <w:pPr>
      <w:pStyle w:val="Rodap"/>
      <w:ind w:right="360"/>
    </w:pPr>
    <w:r>
      <w:rPr>
        <w:noProof/>
      </w:rPr>
      <w:drawing>
        <wp:anchor distT="0" distB="0" distL="114935" distR="114935" simplePos="0" relativeHeight="251659264" behindDoc="0" locked="0" layoutInCell="1" allowOverlap="1" wp14:anchorId="161A0816" wp14:editId="7FB4FD45">
          <wp:simplePos x="0" y="0"/>
          <wp:positionH relativeFrom="page">
            <wp:align>center</wp:align>
          </wp:positionH>
          <wp:positionV relativeFrom="paragraph">
            <wp:posOffset>161925</wp:posOffset>
          </wp:positionV>
          <wp:extent cx="1062355" cy="331470"/>
          <wp:effectExtent l="0" t="0" r="4445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235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E48" w:rsidRDefault="00412E48">
      <w:r>
        <w:separator/>
      </w:r>
    </w:p>
  </w:footnote>
  <w:footnote w:type="continuationSeparator" w:id="0">
    <w:p w:rsidR="00412E48" w:rsidRDefault="00412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0C8" w:rsidRDefault="00AB40C8" w:rsidP="008626BE">
    <w:pPr>
      <w:pStyle w:val="Cabealho"/>
      <w:jc w:val="center"/>
      <w:rPr>
        <w:b/>
        <w:sz w:val="22"/>
      </w:rPr>
    </w:pPr>
    <w:r>
      <w:rPr>
        <w:noProof/>
      </w:rPr>
      <w:drawing>
        <wp:inline distT="0" distB="0" distL="0" distR="0" wp14:anchorId="7028970D" wp14:editId="6037BFFD">
          <wp:extent cx="556260" cy="55626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40C8" w:rsidRPr="00F1102E" w:rsidRDefault="00AB40C8" w:rsidP="008626BE">
    <w:pPr>
      <w:pStyle w:val="Cabealho"/>
      <w:jc w:val="center"/>
      <w:rPr>
        <w:rFonts w:ascii="Tahoma" w:hAnsi="Tahoma" w:cs="Tahoma"/>
        <w:b/>
      </w:rPr>
    </w:pPr>
    <w:r w:rsidRPr="00F1102E">
      <w:rPr>
        <w:rFonts w:ascii="Tahoma" w:hAnsi="Tahoma" w:cs="Tahoma"/>
        <w:b/>
      </w:rPr>
      <w:t>MINISTÉRIO DA EDUCAÇÃO</w:t>
    </w:r>
  </w:p>
  <w:p w:rsidR="00AB40C8" w:rsidRPr="00F1102E" w:rsidRDefault="00AB40C8" w:rsidP="008626BE">
    <w:pPr>
      <w:pStyle w:val="Cabealho"/>
      <w:jc w:val="center"/>
      <w:rPr>
        <w:rFonts w:ascii="Tahoma" w:hAnsi="Tahoma" w:cs="Tahoma"/>
        <w:b/>
      </w:rPr>
    </w:pPr>
    <w:r w:rsidRPr="00F1102E">
      <w:rPr>
        <w:rFonts w:ascii="Tahoma" w:hAnsi="Tahoma" w:cs="Tahoma"/>
        <w:b/>
      </w:rPr>
      <w:t>UNIVERSIDADE FEDERAL DO VALE DO SÃO FRANCISCO - UNIVASF</w:t>
    </w:r>
  </w:p>
  <w:p w:rsidR="00AB40C8" w:rsidRPr="00F1102E" w:rsidRDefault="00AB40C8" w:rsidP="008626BE">
    <w:pPr>
      <w:pStyle w:val="Rodap"/>
      <w:jc w:val="center"/>
      <w:rPr>
        <w:rFonts w:ascii="Tahoma" w:hAnsi="Tahoma" w:cs="Tahoma"/>
        <w:sz w:val="16"/>
        <w:szCs w:val="16"/>
      </w:rPr>
    </w:pPr>
    <w:r w:rsidRPr="00885760">
      <w:rPr>
        <w:rFonts w:ascii="Tahoma" w:hAnsi="Tahoma" w:cs="Tahoma"/>
        <w:sz w:val="16"/>
        <w:szCs w:val="16"/>
      </w:rPr>
      <w:t>Avenida José de Sá Maniçoba, s/n, Centro, Campus Universitário, Petrolina-PE</w:t>
    </w:r>
    <w:r w:rsidRPr="00F1102E">
      <w:rPr>
        <w:rFonts w:ascii="Tahoma" w:hAnsi="Tahoma" w:cs="Tahoma"/>
        <w:sz w:val="16"/>
        <w:szCs w:val="16"/>
      </w:rPr>
      <w:t xml:space="preserve"> CEP 5630</w:t>
    </w:r>
    <w:r>
      <w:rPr>
        <w:rFonts w:ascii="Tahoma" w:hAnsi="Tahoma" w:cs="Tahoma"/>
        <w:sz w:val="16"/>
        <w:szCs w:val="16"/>
      </w:rPr>
      <w:t>4</w:t>
    </w:r>
    <w:r w:rsidRPr="00F1102E">
      <w:rPr>
        <w:rFonts w:ascii="Tahoma" w:hAnsi="Tahoma" w:cs="Tahoma"/>
        <w:sz w:val="16"/>
        <w:szCs w:val="16"/>
      </w:rPr>
      <w:t>-</w:t>
    </w:r>
    <w:r>
      <w:rPr>
        <w:rFonts w:ascii="Tahoma" w:hAnsi="Tahoma" w:cs="Tahoma"/>
        <w:sz w:val="16"/>
        <w:szCs w:val="16"/>
      </w:rPr>
      <w:t>205</w:t>
    </w:r>
    <w:r w:rsidRPr="00F1102E">
      <w:rPr>
        <w:rFonts w:ascii="Tahoma" w:hAnsi="Tahoma" w:cs="Tahoma"/>
        <w:sz w:val="16"/>
        <w:szCs w:val="16"/>
      </w:rPr>
      <w:t>.</w:t>
    </w:r>
  </w:p>
  <w:p w:rsidR="00AB40C8" w:rsidRPr="00885760" w:rsidRDefault="00AB40C8" w:rsidP="008626BE">
    <w:pPr>
      <w:pStyle w:val="Cabealho"/>
      <w:jc w:val="center"/>
      <w:rPr>
        <w:rFonts w:ascii="Tahoma" w:hAnsi="Tahoma" w:cs="Tahoma"/>
        <w:sz w:val="16"/>
        <w:szCs w:val="16"/>
        <w:lang w:val="en-US"/>
      </w:rPr>
    </w:pPr>
    <w:r w:rsidRPr="00885760">
      <w:rPr>
        <w:rFonts w:ascii="Tahoma" w:hAnsi="Tahoma" w:cs="Tahoma"/>
        <w:sz w:val="16"/>
        <w:szCs w:val="16"/>
        <w:lang w:val="en-US"/>
      </w:rPr>
      <w:t>Tel.: (87)</w:t>
    </w:r>
    <w:r>
      <w:rPr>
        <w:rFonts w:ascii="Tahoma" w:hAnsi="Tahoma" w:cs="Tahoma"/>
        <w:sz w:val="16"/>
        <w:szCs w:val="16"/>
        <w:lang w:val="en-US"/>
      </w:rPr>
      <w:t>2101-6834</w:t>
    </w:r>
    <w:r w:rsidRPr="00885760">
      <w:rPr>
        <w:rFonts w:ascii="Tahoma" w:hAnsi="Tahoma" w:cs="Tahoma"/>
        <w:sz w:val="16"/>
        <w:szCs w:val="16"/>
        <w:lang w:val="en-US"/>
      </w:rPr>
      <w:t xml:space="preserve"> - </w:t>
    </w:r>
    <w:r w:rsidRPr="00885760">
      <w:rPr>
        <w:rFonts w:ascii="Tahoma" w:hAnsi="Tahoma" w:cs="Tahoma"/>
        <w:i/>
        <w:sz w:val="16"/>
        <w:szCs w:val="16"/>
        <w:lang w:val="en-US"/>
      </w:rPr>
      <w:t>home page</w:t>
    </w:r>
    <w:r w:rsidRPr="00885760">
      <w:rPr>
        <w:rFonts w:ascii="Tahoma" w:hAnsi="Tahoma" w:cs="Tahoma"/>
        <w:sz w:val="16"/>
        <w:szCs w:val="16"/>
        <w:lang w:val="en-US"/>
      </w:rPr>
      <w:t xml:space="preserve">: www.univasf.edu.br </w:t>
    </w:r>
  </w:p>
  <w:p w:rsidR="00AB40C8" w:rsidRDefault="00AB40C8" w:rsidP="008626BE">
    <w:pPr>
      <w:pStyle w:val="Cabealho"/>
      <w:jc w:val="center"/>
      <w:rPr>
        <w:rFonts w:ascii="Tahoma" w:hAnsi="Tahoma" w:cs="Tahoma"/>
        <w:b/>
        <w:sz w:val="16"/>
        <w:szCs w:val="16"/>
        <w:lang w:val="en-US"/>
      </w:rPr>
    </w:pPr>
  </w:p>
  <w:p w:rsidR="00F15674" w:rsidRDefault="00F15674" w:rsidP="008626BE">
    <w:pPr>
      <w:pStyle w:val="Cabealho"/>
      <w:jc w:val="center"/>
      <w:rPr>
        <w:rFonts w:ascii="Tahoma" w:hAnsi="Tahoma" w:cs="Tahoma"/>
        <w:b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404B"/>
    <w:multiLevelType w:val="hybridMultilevel"/>
    <w:tmpl w:val="BC7C4FD8"/>
    <w:lvl w:ilvl="0" w:tplc="60225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8566C"/>
    <w:multiLevelType w:val="hybridMultilevel"/>
    <w:tmpl w:val="215C4824"/>
    <w:lvl w:ilvl="0" w:tplc="726E5A3C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C821481"/>
    <w:multiLevelType w:val="multilevel"/>
    <w:tmpl w:val="E50A64C6"/>
    <w:lvl w:ilvl="0">
      <w:start w:val="1"/>
      <w:numFmt w:val="decimal"/>
      <w:lvlText w:val="%1.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" w15:restartNumberingAfterBreak="0">
    <w:nsid w:val="15520FE3"/>
    <w:multiLevelType w:val="hybridMultilevel"/>
    <w:tmpl w:val="45B6D95E"/>
    <w:lvl w:ilvl="0" w:tplc="0416000F">
      <w:start w:val="1"/>
      <w:numFmt w:val="decimal"/>
      <w:lvlText w:val="%1."/>
      <w:lvlJc w:val="left"/>
      <w:pPr>
        <w:tabs>
          <w:tab w:val="num" w:pos="1807"/>
        </w:tabs>
        <w:ind w:left="180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7"/>
        </w:tabs>
        <w:ind w:left="25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7"/>
        </w:tabs>
        <w:ind w:left="32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7"/>
        </w:tabs>
        <w:ind w:left="39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7"/>
        </w:tabs>
        <w:ind w:left="46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7"/>
        </w:tabs>
        <w:ind w:left="54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7"/>
        </w:tabs>
        <w:ind w:left="61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7"/>
        </w:tabs>
        <w:ind w:left="68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7"/>
        </w:tabs>
        <w:ind w:left="7567" w:hanging="180"/>
      </w:pPr>
    </w:lvl>
  </w:abstractNum>
  <w:abstractNum w:abstractNumId="4" w15:restartNumberingAfterBreak="0">
    <w:nsid w:val="211B36FC"/>
    <w:multiLevelType w:val="hybridMultilevel"/>
    <w:tmpl w:val="E50A64C6"/>
    <w:lvl w:ilvl="0" w:tplc="58C60682">
      <w:start w:val="1"/>
      <w:numFmt w:val="decimal"/>
      <w:lvlText w:val="%1.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5" w15:restartNumberingAfterBreak="0">
    <w:nsid w:val="259629E4"/>
    <w:multiLevelType w:val="hybridMultilevel"/>
    <w:tmpl w:val="F08C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B5622"/>
    <w:multiLevelType w:val="hybridMultilevel"/>
    <w:tmpl w:val="5164F42E"/>
    <w:lvl w:ilvl="0" w:tplc="FDAEB0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0F2489"/>
    <w:multiLevelType w:val="hybridMultilevel"/>
    <w:tmpl w:val="F4DC20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E94192"/>
    <w:multiLevelType w:val="hybridMultilevel"/>
    <w:tmpl w:val="840077CC"/>
    <w:lvl w:ilvl="0" w:tplc="0416000F">
      <w:start w:val="1"/>
      <w:numFmt w:val="decimal"/>
      <w:lvlText w:val="%1."/>
      <w:lvlJc w:val="left"/>
      <w:pPr>
        <w:tabs>
          <w:tab w:val="num" w:pos="1807"/>
        </w:tabs>
        <w:ind w:left="180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7"/>
        </w:tabs>
        <w:ind w:left="25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7"/>
        </w:tabs>
        <w:ind w:left="32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7"/>
        </w:tabs>
        <w:ind w:left="39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7"/>
        </w:tabs>
        <w:ind w:left="46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7"/>
        </w:tabs>
        <w:ind w:left="54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7"/>
        </w:tabs>
        <w:ind w:left="61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7"/>
        </w:tabs>
        <w:ind w:left="68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7"/>
        </w:tabs>
        <w:ind w:left="7567" w:hanging="180"/>
      </w:pPr>
    </w:lvl>
  </w:abstractNum>
  <w:abstractNum w:abstractNumId="9" w15:restartNumberingAfterBreak="0">
    <w:nsid w:val="4059568F"/>
    <w:multiLevelType w:val="hybridMultilevel"/>
    <w:tmpl w:val="D30C1D76"/>
    <w:lvl w:ilvl="0" w:tplc="FF70F3DE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052FE"/>
    <w:multiLevelType w:val="hybridMultilevel"/>
    <w:tmpl w:val="CBB8D6EE"/>
    <w:lvl w:ilvl="0" w:tplc="E7A2B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5D14C5"/>
    <w:multiLevelType w:val="hybridMultilevel"/>
    <w:tmpl w:val="0E28942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8A2AEE"/>
    <w:multiLevelType w:val="hybridMultilevel"/>
    <w:tmpl w:val="E2A8CB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F418BC"/>
    <w:multiLevelType w:val="hybridMultilevel"/>
    <w:tmpl w:val="1B74B8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85603"/>
    <w:multiLevelType w:val="hybridMultilevel"/>
    <w:tmpl w:val="374EF43C"/>
    <w:lvl w:ilvl="0" w:tplc="2592A584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5" w15:restartNumberingAfterBreak="0">
    <w:nsid w:val="666B5F46"/>
    <w:multiLevelType w:val="hybridMultilevel"/>
    <w:tmpl w:val="D90C53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CF5B90"/>
    <w:multiLevelType w:val="hybridMultilevel"/>
    <w:tmpl w:val="961415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E6A70"/>
    <w:multiLevelType w:val="hybridMultilevel"/>
    <w:tmpl w:val="F10E4694"/>
    <w:lvl w:ilvl="0" w:tplc="21ECE6C6">
      <w:start w:val="3"/>
      <w:numFmt w:val="decimal"/>
      <w:lvlText w:val="%1."/>
      <w:lvlJc w:val="left"/>
      <w:pPr>
        <w:tabs>
          <w:tab w:val="num" w:pos="1447"/>
        </w:tabs>
        <w:ind w:left="14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5"/>
  </w:num>
  <w:num w:numId="5">
    <w:abstractNumId w:val="10"/>
  </w:num>
  <w:num w:numId="6">
    <w:abstractNumId w:val="4"/>
  </w:num>
  <w:num w:numId="7">
    <w:abstractNumId w:val="17"/>
  </w:num>
  <w:num w:numId="8">
    <w:abstractNumId w:val="3"/>
  </w:num>
  <w:num w:numId="9">
    <w:abstractNumId w:val="2"/>
  </w:num>
  <w:num w:numId="10">
    <w:abstractNumId w:val="8"/>
  </w:num>
  <w:num w:numId="11">
    <w:abstractNumId w:val="15"/>
  </w:num>
  <w:num w:numId="12">
    <w:abstractNumId w:val="7"/>
  </w:num>
  <w:num w:numId="13">
    <w:abstractNumId w:val="11"/>
  </w:num>
  <w:num w:numId="14">
    <w:abstractNumId w:val="12"/>
  </w:num>
  <w:num w:numId="15">
    <w:abstractNumId w:val="6"/>
  </w:num>
  <w:num w:numId="16">
    <w:abstractNumId w:val="1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BE"/>
    <w:rsid w:val="00000020"/>
    <w:rsid w:val="00002D99"/>
    <w:rsid w:val="00002DAB"/>
    <w:rsid w:val="00003480"/>
    <w:rsid w:val="00005B01"/>
    <w:rsid w:val="00007B10"/>
    <w:rsid w:val="00007B40"/>
    <w:rsid w:val="000108D9"/>
    <w:rsid w:val="00011C68"/>
    <w:rsid w:val="00011DA2"/>
    <w:rsid w:val="00011E89"/>
    <w:rsid w:val="00015CDB"/>
    <w:rsid w:val="00016288"/>
    <w:rsid w:val="0001772C"/>
    <w:rsid w:val="00017AD8"/>
    <w:rsid w:val="00017B49"/>
    <w:rsid w:val="0002069E"/>
    <w:rsid w:val="00022CA2"/>
    <w:rsid w:val="0002360B"/>
    <w:rsid w:val="00023997"/>
    <w:rsid w:val="00023C4E"/>
    <w:rsid w:val="000247DC"/>
    <w:rsid w:val="0002510B"/>
    <w:rsid w:val="000265A0"/>
    <w:rsid w:val="000266C3"/>
    <w:rsid w:val="0003055D"/>
    <w:rsid w:val="00033D1E"/>
    <w:rsid w:val="00035499"/>
    <w:rsid w:val="00035FD7"/>
    <w:rsid w:val="00041884"/>
    <w:rsid w:val="000418AF"/>
    <w:rsid w:val="00042675"/>
    <w:rsid w:val="0004338C"/>
    <w:rsid w:val="00044557"/>
    <w:rsid w:val="00045669"/>
    <w:rsid w:val="0004768D"/>
    <w:rsid w:val="00047972"/>
    <w:rsid w:val="00047BE0"/>
    <w:rsid w:val="00050314"/>
    <w:rsid w:val="000510CF"/>
    <w:rsid w:val="00051827"/>
    <w:rsid w:val="0005183E"/>
    <w:rsid w:val="000518A9"/>
    <w:rsid w:val="00051978"/>
    <w:rsid w:val="00053094"/>
    <w:rsid w:val="000533C8"/>
    <w:rsid w:val="00054EFD"/>
    <w:rsid w:val="000551DA"/>
    <w:rsid w:val="000614F0"/>
    <w:rsid w:val="00061C0A"/>
    <w:rsid w:val="00063840"/>
    <w:rsid w:val="00065BEA"/>
    <w:rsid w:val="0006712D"/>
    <w:rsid w:val="00070241"/>
    <w:rsid w:val="000702D5"/>
    <w:rsid w:val="00070CF7"/>
    <w:rsid w:val="00071316"/>
    <w:rsid w:val="000732CA"/>
    <w:rsid w:val="00073B87"/>
    <w:rsid w:val="00074321"/>
    <w:rsid w:val="00076344"/>
    <w:rsid w:val="0007749A"/>
    <w:rsid w:val="000805B4"/>
    <w:rsid w:val="00080803"/>
    <w:rsid w:val="00080E42"/>
    <w:rsid w:val="000812D7"/>
    <w:rsid w:val="0008146B"/>
    <w:rsid w:val="000822F1"/>
    <w:rsid w:val="00084328"/>
    <w:rsid w:val="00084529"/>
    <w:rsid w:val="00086168"/>
    <w:rsid w:val="00086BAF"/>
    <w:rsid w:val="0009109B"/>
    <w:rsid w:val="000913AA"/>
    <w:rsid w:val="0009631E"/>
    <w:rsid w:val="00097B23"/>
    <w:rsid w:val="000A1326"/>
    <w:rsid w:val="000A17D3"/>
    <w:rsid w:val="000A1C86"/>
    <w:rsid w:val="000A2765"/>
    <w:rsid w:val="000A27A0"/>
    <w:rsid w:val="000A2DE0"/>
    <w:rsid w:val="000A44E5"/>
    <w:rsid w:val="000A4665"/>
    <w:rsid w:val="000A4963"/>
    <w:rsid w:val="000A512D"/>
    <w:rsid w:val="000A516A"/>
    <w:rsid w:val="000A6ACC"/>
    <w:rsid w:val="000A7B78"/>
    <w:rsid w:val="000B03C5"/>
    <w:rsid w:val="000B0DBF"/>
    <w:rsid w:val="000B1117"/>
    <w:rsid w:val="000B1836"/>
    <w:rsid w:val="000B1C0F"/>
    <w:rsid w:val="000B3F7B"/>
    <w:rsid w:val="000B452C"/>
    <w:rsid w:val="000B52C0"/>
    <w:rsid w:val="000C010B"/>
    <w:rsid w:val="000C0E8B"/>
    <w:rsid w:val="000C0E9B"/>
    <w:rsid w:val="000C34C0"/>
    <w:rsid w:val="000C4057"/>
    <w:rsid w:val="000C6DD5"/>
    <w:rsid w:val="000C6F99"/>
    <w:rsid w:val="000D06D2"/>
    <w:rsid w:val="000D1339"/>
    <w:rsid w:val="000D2FA3"/>
    <w:rsid w:val="000D3682"/>
    <w:rsid w:val="000D4ECF"/>
    <w:rsid w:val="000D5278"/>
    <w:rsid w:val="000D54EB"/>
    <w:rsid w:val="000D63F3"/>
    <w:rsid w:val="000D6E72"/>
    <w:rsid w:val="000D70CE"/>
    <w:rsid w:val="000E160E"/>
    <w:rsid w:val="000E1D3A"/>
    <w:rsid w:val="000E2514"/>
    <w:rsid w:val="000E28C7"/>
    <w:rsid w:val="000E36C9"/>
    <w:rsid w:val="000E53C6"/>
    <w:rsid w:val="000E56FF"/>
    <w:rsid w:val="000E6A3C"/>
    <w:rsid w:val="000F1618"/>
    <w:rsid w:val="000F1C22"/>
    <w:rsid w:val="000F24A4"/>
    <w:rsid w:val="000F2695"/>
    <w:rsid w:val="000F298A"/>
    <w:rsid w:val="000F29AE"/>
    <w:rsid w:val="000F2A4B"/>
    <w:rsid w:val="000F3532"/>
    <w:rsid w:val="000F36E1"/>
    <w:rsid w:val="000F46A4"/>
    <w:rsid w:val="000F49B9"/>
    <w:rsid w:val="000F59AA"/>
    <w:rsid w:val="000F5A3D"/>
    <w:rsid w:val="000F6326"/>
    <w:rsid w:val="000F63F3"/>
    <w:rsid w:val="000F7C08"/>
    <w:rsid w:val="000F7F76"/>
    <w:rsid w:val="000F7F77"/>
    <w:rsid w:val="0010097C"/>
    <w:rsid w:val="001029BD"/>
    <w:rsid w:val="00102A4F"/>
    <w:rsid w:val="00103962"/>
    <w:rsid w:val="001065E3"/>
    <w:rsid w:val="00106E4A"/>
    <w:rsid w:val="00107B52"/>
    <w:rsid w:val="00107BD9"/>
    <w:rsid w:val="001104B3"/>
    <w:rsid w:val="00110E4A"/>
    <w:rsid w:val="0011149B"/>
    <w:rsid w:val="00111FF3"/>
    <w:rsid w:val="00112EE4"/>
    <w:rsid w:val="00114081"/>
    <w:rsid w:val="00115838"/>
    <w:rsid w:val="00116A05"/>
    <w:rsid w:val="0011782A"/>
    <w:rsid w:val="00124409"/>
    <w:rsid w:val="00125DEC"/>
    <w:rsid w:val="001261E6"/>
    <w:rsid w:val="00126A1F"/>
    <w:rsid w:val="00131BC8"/>
    <w:rsid w:val="00133F04"/>
    <w:rsid w:val="00134D14"/>
    <w:rsid w:val="0013525A"/>
    <w:rsid w:val="001357BD"/>
    <w:rsid w:val="00136217"/>
    <w:rsid w:val="001364CC"/>
    <w:rsid w:val="00136F8F"/>
    <w:rsid w:val="001372E4"/>
    <w:rsid w:val="00143134"/>
    <w:rsid w:val="00143611"/>
    <w:rsid w:val="00146843"/>
    <w:rsid w:val="00146CFB"/>
    <w:rsid w:val="001474B2"/>
    <w:rsid w:val="0015208D"/>
    <w:rsid w:val="00153B71"/>
    <w:rsid w:val="00153EC0"/>
    <w:rsid w:val="0015425D"/>
    <w:rsid w:val="00154395"/>
    <w:rsid w:val="00154F0F"/>
    <w:rsid w:val="0015591C"/>
    <w:rsid w:val="00155B4A"/>
    <w:rsid w:val="00155E2D"/>
    <w:rsid w:val="0016033A"/>
    <w:rsid w:val="0016162F"/>
    <w:rsid w:val="00162080"/>
    <w:rsid w:val="001625D5"/>
    <w:rsid w:val="00162D3B"/>
    <w:rsid w:val="001643F0"/>
    <w:rsid w:val="0016472B"/>
    <w:rsid w:val="00165D8F"/>
    <w:rsid w:val="00166631"/>
    <w:rsid w:val="00166EAF"/>
    <w:rsid w:val="001676FD"/>
    <w:rsid w:val="00167BAE"/>
    <w:rsid w:val="001702AB"/>
    <w:rsid w:val="00171ACE"/>
    <w:rsid w:val="00175FA2"/>
    <w:rsid w:val="00176127"/>
    <w:rsid w:val="001763E2"/>
    <w:rsid w:val="001768BD"/>
    <w:rsid w:val="00177E8D"/>
    <w:rsid w:val="001804D5"/>
    <w:rsid w:val="001816D8"/>
    <w:rsid w:val="001856AF"/>
    <w:rsid w:val="00185D70"/>
    <w:rsid w:val="001860EC"/>
    <w:rsid w:val="001866C2"/>
    <w:rsid w:val="001877A4"/>
    <w:rsid w:val="0019278A"/>
    <w:rsid w:val="00195EAA"/>
    <w:rsid w:val="0019628B"/>
    <w:rsid w:val="001A07FB"/>
    <w:rsid w:val="001A0F36"/>
    <w:rsid w:val="001A1EE3"/>
    <w:rsid w:val="001A2E6D"/>
    <w:rsid w:val="001A317B"/>
    <w:rsid w:val="001A36C8"/>
    <w:rsid w:val="001A5C40"/>
    <w:rsid w:val="001A6CE3"/>
    <w:rsid w:val="001A75C1"/>
    <w:rsid w:val="001A7D33"/>
    <w:rsid w:val="001A7FD8"/>
    <w:rsid w:val="001B06BA"/>
    <w:rsid w:val="001B0977"/>
    <w:rsid w:val="001B4B52"/>
    <w:rsid w:val="001B560A"/>
    <w:rsid w:val="001C036F"/>
    <w:rsid w:val="001C052D"/>
    <w:rsid w:val="001C0953"/>
    <w:rsid w:val="001C1A81"/>
    <w:rsid w:val="001C27BA"/>
    <w:rsid w:val="001C4E5B"/>
    <w:rsid w:val="001C59E1"/>
    <w:rsid w:val="001C5C46"/>
    <w:rsid w:val="001C7652"/>
    <w:rsid w:val="001D0219"/>
    <w:rsid w:val="001D267B"/>
    <w:rsid w:val="001D39E0"/>
    <w:rsid w:val="001D406C"/>
    <w:rsid w:val="001D42B8"/>
    <w:rsid w:val="001D5FFF"/>
    <w:rsid w:val="001D7551"/>
    <w:rsid w:val="001E0CFF"/>
    <w:rsid w:val="001E116E"/>
    <w:rsid w:val="001E1C91"/>
    <w:rsid w:val="001E22B6"/>
    <w:rsid w:val="001E433D"/>
    <w:rsid w:val="001E4795"/>
    <w:rsid w:val="001E767C"/>
    <w:rsid w:val="001F16B3"/>
    <w:rsid w:val="001F19CF"/>
    <w:rsid w:val="001F6239"/>
    <w:rsid w:val="001F6488"/>
    <w:rsid w:val="001F7D6C"/>
    <w:rsid w:val="00200840"/>
    <w:rsid w:val="002020B0"/>
    <w:rsid w:val="00207D2B"/>
    <w:rsid w:val="002109DB"/>
    <w:rsid w:val="0021119E"/>
    <w:rsid w:val="002124E4"/>
    <w:rsid w:val="00212748"/>
    <w:rsid w:val="002131DF"/>
    <w:rsid w:val="00213346"/>
    <w:rsid w:val="002136FC"/>
    <w:rsid w:val="00214513"/>
    <w:rsid w:val="00214DAA"/>
    <w:rsid w:val="002203E8"/>
    <w:rsid w:val="0022137E"/>
    <w:rsid w:val="002218D1"/>
    <w:rsid w:val="00225F33"/>
    <w:rsid w:val="00227275"/>
    <w:rsid w:val="00227488"/>
    <w:rsid w:val="00227A2E"/>
    <w:rsid w:val="0023102C"/>
    <w:rsid w:val="00233F4B"/>
    <w:rsid w:val="002353D0"/>
    <w:rsid w:val="002424E6"/>
    <w:rsid w:val="0024258F"/>
    <w:rsid w:val="00245207"/>
    <w:rsid w:val="00246AEB"/>
    <w:rsid w:val="00250082"/>
    <w:rsid w:val="00250650"/>
    <w:rsid w:val="00251609"/>
    <w:rsid w:val="00252103"/>
    <w:rsid w:val="00252878"/>
    <w:rsid w:val="002540DD"/>
    <w:rsid w:val="002544AB"/>
    <w:rsid w:val="002621A5"/>
    <w:rsid w:val="00263878"/>
    <w:rsid w:val="00266CA9"/>
    <w:rsid w:val="00270423"/>
    <w:rsid w:val="00270DF1"/>
    <w:rsid w:val="0027465F"/>
    <w:rsid w:val="00277AE4"/>
    <w:rsid w:val="00277E59"/>
    <w:rsid w:val="002802FD"/>
    <w:rsid w:val="00280C3C"/>
    <w:rsid w:val="002815F1"/>
    <w:rsid w:val="002830D5"/>
    <w:rsid w:val="00283FA1"/>
    <w:rsid w:val="00284239"/>
    <w:rsid w:val="00286C80"/>
    <w:rsid w:val="0029006F"/>
    <w:rsid w:val="00291884"/>
    <w:rsid w:val="002939A0"/>
    <w:rsid w:val="00294241"/>
    <w:rsid w:val="002944F2"/>
    <w:rsid w:val="00296567"/>
    <w:rsid w:val="002965DD"/>
    <w:rsid w:val="00296707"/>
    <w:rsid w:val="00296943"/>
    <w:rsid w:val="00296C36"/>
    <w:rsid w:val="002971D6"/>
    <w:rsid w:val="002A0DD6"/>
    <w:rsid w:val="002A0FE2"/>
    <w:rsid w:val="002A244E"/>
    <w:rsid w:val="002A24D1"/>
    <w:rsid w:val="002A299C"/>
    <w:rsid w:val="002B0E3B"/>
    <w:rsid w:val="002B10D9"/>
    <w:rsid w:val="002B11B2"/>
    <w:rsid w:val="002B1514"/>
    <w:rsid w:val="002B36D1"/>
    <w:rsid w:val="002B6367"/>
    <w:rsid w:val="002B6979"/>
    <w:rsid w:val="002B78DE"/>
    <w:rsid w:val="002B79D1"/>
    <w:rsid w:val="002B7A63"/>
    <w:rsid w:val="002C1FBB"/>
    <w:rsid w:val="002C3E52"/>
    <w:rsid w:val="002C4887"/>
    <w:rsid w:val="002C5D3A"/>
    <w:rsid w:val="002C6315"/>
    <w:rsid w:val="002D099E"/>
    <w:rsid w:val="002D09B0"/>
    <w:rsid w:val="002D1AE8"/>
    <w:rsid w:val="002D1CB8"/>
    <w:rsid w:val="002D1F58"/>
    <w:rsid w:val="002D24FD"/>
    <w:rsid w:val="002D2F60"/>
    <w:rsid w:val="002D4739"/>
    <w:rsid w:val="002D5155"/>
    <w:rsid w:val="002D5441"/>
    <w:rsid w:val="002D550D"/>
    <w:rsid w:val="002D6945"/>
    <w:rsid w:val="002D736E"/>
    <w:rsid w:val="002E0259"/>
    <w:rsid w:val="002E0798"/>
    <w:rsid w:val="002E1798"/>
    <w:rsid w:val="002E2D34"/>
    <w:rsid w:val="002E7670"/>
    <w:rsid w:val="002F0B28"/>
    <w:rsid w:val="002F1955"/>
    <w:rsid w:val="002F256E"/>
    <w:rsid w:val="002F2993"/>
    <w:rsid w:val="002F2A4D"/>
    <w:rsid w:val="002F4228"/>
    <w:rsid w:val="002F6978"/>
    <w:rsid w:val="002F6A20"/>
    <w:rsid w:val="002F6FF1"/>
    <w:rsid w:val="002F76CF"/>
    <w:rsid w:val="002F7C4E"/>
    <w:rsid w:val="002F7CE3"/>
    <w:rsid w:val="003019E2"/>
    <w:rsid w:val="00302BE9"/>
    <w:rsid w:val="003036BC"/>
    <w:rsid w:val="00303C8A"/>
    <w:rsid w:val="00304629"/>
    <w:rsid w:val="00304AAC"/>
    <w:rsid w:val="00305462"/>
    <w:rsid w:val="00306749"/>
    <w:rsid w:val="00306A96"/>
    <w:rsid w:val="00306D8E"/>
    <w:rsid w:val="00307FD5"/>
    <w:rsid w:val="00310B20"/>
    <w:rsid w:val="00311F18"/>
    <w:rsid w:val="003144A8"/>
    <w:rsid w:val="0031544F"/>
    <w:rsid w:val="00320902"/>
    <w:rsid w:val="003214D3"/>
    <w:rsid w:val="0032166A"/>
    <w:rsid w:val="003219EC"/>
    <w:rsid w:val="00327098"/>
    <w:rsid w:val="003277C9"/>
    <w:rsid w:val="00331A30"/>
    <w:rsid w:val="0033211E"/>
    <w:rsid w:val="003324C4"/>
    <w:rsid w:val="00333B8A"/>
    <w:rsid w:val="003340C0"/>
    <w:rsid w:val="00340E41"/>
    <w:rsid w:val="003420FB"/>
    <w:rsid w:val="00343198"/>
    <w:rsid w:val="00343F06"/>
    <w:rsid w:val="003453DD"/>
    <w:rsid w:val="00345D78"/>
    <w:rsid w:val="0034618A"/>
    <w:rsid w:val="0034785A"/>
    <w:rsid w:val="0034787E"/>
    <w:rsid w:val="003501F9"/>
    <w:rsid w:val="00351585"/>
    <w:rsid w:val="0035289D"/>
    <w:rsid w:val="00352A02"/>
    <w:rsid w:val="003569CC"/>
    <w:rsid w:val="003570BF"/>
    <w:rsid w:val="0035740D"/>
    <w:rsid w:val="00361403"/>
    <w:rsid w:val="00364A11"/>
    <w:rsid w:val="00365B30"/>
    <w:rsid w:val="00366391"/>
    <w:rsid w:val="003665BD"/>
    <w:rsid w:val="00366C85"/>
    <w:rsid w:val="0036764E"/>
    <w:rsid w:val="003731E3"/>
    <w:rsid w:val="00373A7E"/>
    <w:rsid w:val="003758C1"/>
    <w:rsid w:val="003764F2"/>
    <w:rsid w:val="00376E35"/>
    <w:rsid w:val="003778FB"/>
    <w:rsid w:val="00380C80"/>
    <w:rsid w:val="00382369"/>
    <w:rsid w:val="00383DD2"/>
    <w:rsid w:val="00384415"/>
    <w:rsid w:val="00384DB1"/>
    <w:rsid w:val="00385674"/>
    <w:rsid w:val="00386CC0"/>
    <w:rsid w:val="00390C2B"/>
    <w:rsid w:val="00391697"/>
    <w:rsid w:val="00391755"/>
    <w:rsid w:val="00392D87"/>
    <w:rsid w:val="0039342D"/>
    <w:rsid w:val="0039420D"/>
    <w:rsid w:val="003950B5"/>
    <w:rsid w:val="0039581E"/>
    <w:rsid w:val="0039597E"/>
    <w:rsid w:val="0039644B"/>
    <w:rsid w:val="003A227F"/>
    <w:rsid w:val="003A3D22"/>
    <w:rsid w:val="003A7498"/>
    <w:rsid w:val="003B1C70"/>
    <w:rsid w:val="003B2DCC"/>
    <w:rsid w:val="003B3821"/>
    <w:rsid w:val="003B48B7"/>
    <w:rsid w:val="003B4DA1"/>
    <w:rsid w:val="003B5319"/>
    <w:rsid w:val="003B72FC"/>
    <w:rsid w:val="003B7BA6"/>
    <w:rsid w:val="003C10CA"/>
    <w:rsid w:val="003C128B"/>
    <w:rsid w:val="003C22D3"/>
    <w:rsid w:val="003C3B3C"/>
    <w:rsid w:val="003C440B"/>
    <w:rsid w:val="003C528D"/>
    <w:rsid w:val="003C64A6"/>
    <w:rsid w:val="003C75E2"/>
    <w:rsid w:val="003C7DBC"/>
    <w:rsid w:val="003D4DB8"/>
    <w:rsid w:val="003D77D7"/>
    <w:rsid w:val="003D7967"/>
    <w:rsid w:val="003E2E03"/>
    <w:rsid w:val="003E3443"/>
    <w:rsid w:val="003E6098"/>
    <w:rsid w:val="003F29A9"/>
    <w:rsid w:val="003F2BA9"/>
    <w:rsid w:val="003F3AB6"/>
    <w:rsid w:val="003F3F8A"/>
    <w:rsid w:val="003F51BE"/>
    <w:rsid w:val="003F5F45"/>
    <w:rsid w:val="003F5FA5"/>
    <w:rsid w:val="003F6E39"/>
    <w:rsid w:val="003F77D0"/>
    <w:rsid w:val="003F7F10"/>
    <w:rsid w:val="00401172"/>
    <w:rsid w:val="00401246"/>
    <w:rsid w:val="00401561"/>
    <w:rsid w:val="0040220E"/>
    <w:rsid w:val="00403F44"/>
    <w:rsid w:val="0040481C"/>
    <w:rsid w:val="00404828"/>
    <w:rsid w:val="00405CAE"/>
    <w:rsid w:val="0041237A"/>
    <w:rsid w:val="00412E48"/>
    <w:rsid w:val="004131E1"/>
    <w:rsid w:val="00415DC3"/>
    <w:rsid w:val="004172C0"/>
    <w:rsid w:val="00417300"/>
    <w:rsid w:val="00417983"/>
    <w:rsid w:val="0042110D"/>
    <w:rsid w:val="00421396"/>
    <w:rsid w:val="00422CEB"/>
    <w:rsid w:val="00423B3E"/>
    <w:rsid w:val="004244E8"/>
    <w:rsid w:val="00425A82"/>
    <w:rsid w:val="00427311"/>
    <w:rsid w:val="00430519"/>
    <w:rsid w:val="00431272"/>
    <w:rsid w:val="00435283"/>
    <w:rsid w:val="0043556D"/>
    <w:rsid w:val="004357F3"/>
    <w:rsid w:val="00436439"/>
    <w:rsid w:val="004378B1"/>
    <w:rsid w:val="0044076E"/>
    <w:rsid w:val="00442E58"/>
    <w:rsid w:val="00444146"/>
    <w:rsid w:val="004442CB"/>
    <w:rsid w:val="00450C05"/>
    <w:rsid w:val="0045162B"/>
    <w:rsid w:val="00451BB9"/>
    <w:rsid w:val="00451E0A"/>
    <w:rsid w:val="00456A21"/>
    <w:rsid w:val="00457572"/>
    <w:rsid w:val="00461C6A"/>
    <w:rsid w:val="004636C0"/>
    <w:rsid w:val="00463A37"/>
    <w:rsid w:val="00464EDF"/>
    <w:rsid w:val="00465800"/>
    <w:rsid w:val="00467964"/>
    <w:rsid w:val="00467C83"/>
    <w:rsid w:val="00471516"/>
    <w:rsid w:val="00471834"/>
    <w:rsid w:val="004732A9"/>
    <w:rsid w:val="004765DC"/>
    <w:rsid w:val="00480814"/>
    <w:rsid w:val="0048192F"/>
    <w:rsid w:val="00481FF2"/>
    <w:rsid w:val="00482946"/>
    <w:rsid w:val="00484CFE"/>
    <w:rsid w:val="0048641B"/>
    <w:rsid w:val="004873CF"/>
    <w:rsid w:val="0049112E"/>
    <w:rsid w:val="00492BE1"/>
    <w:rsid w:val="00493BD6"/>
    <w:rsid w:val="004940D7"/>
    <w:rsid w:val="0049414B"/>
    <w:rsid w:val="00495099"/>
    <w:rsid w:val="00497CD1"/>
    <w:rsid w:val="004A00B7"/>
    <w:rsid w:val="004A04BB"/>
    <w:rsid w:val="004A125C"/>
    <w:rsid w:val="004A131A"/>
    <w:rsid w:val="004A1E81"/>
    <w:rsid w:val="004A27D1"/>
    <w:rsid w:val="004A28D8"/>
    <w:rsid w:val="004A492C"/>
    <w:rsid w:val="004A5C9F"/>
    <w:rsid w:val="004A63AB"/>
    <w:rsid w:val="004A70E3"/>
    <w:rsid w:val="004A76AD"/>
    <w:rsid w:val="004A776E"/>
    <w:rsid w:val="004B0CA5"/>
    <w:rsid w:val="004B58A4"/>
    <w:rsid w:val="004B5AE1"/>
    <w:rsid w:val="004B64ED"/>
    <w:rsid w:val="004C13AC"/>
    <w:rsid w:val="004C1A95"/>
    <w:rsid w:val="004C27FD"/>
    <w:rsid w:val="004C41A7"/>
    <w:rsid w:val="004C4451"/>
    <w:rsid w:val="004C5099"/>
    <w:rsid w:val="004C50C8"/>
    <w:rsid w:val="004C682B"/>
    <w:rsid w:val="004C7684"/>
    <w:rsid w:val="004D10D7"/>
    <w:rsid w:val="004D466C"/>
    <w:rsid w:val="004D4EB3"/>
    <w:rsid w:val="004D5991"/>
    <w:rsid w:val="004D6D97"/>
    <w:rsid w:val="004D78C7"/>
    <w:rsid w:val="004E1897"/>
    <w:rsid w:val="004E18AC"/>
    <w:rsid w:val="004E2511"/>
    <w:rsid w:val="004E2E12"/>
    <w:rsid w:val="004E30FB"/>
    <w:rsid w:val="004E4B76"/>
    <w:rsid w:val="004E7894"/>
    <w:rsid w:val="004F138E"/>
    <w:rsid w:val="004F3C4F"/>
    <w:rsid w:val="004F3EA0"/>
    <w:rsid w:val="004F421D"/>
    <w:rsid w:val="004F44DE"/>
    <w:rsid w:val="004F4836"/>
    <w:rsid w:val="004F4E60"/>
    <w:rsid w:val="004F531E"/>
    <w:rsid w:val="004F5544"/>
    <w:rsid w:val="004F5FCF"/>
    <w:rsid w:val="004F6079"/>
    <w:rsid w:val="004F67A9"/>
    <w:rsid w:val="004F6961"/>
    <w:rsid w:val="004F70A1"/>
    <w:rsid w:val="004F7373"/>
    <w:rsid w:val="004F7D67"/>
    <w:rsid w:val="00500646"/>
    <w:rsid w:val="00500DB8"/>
    <w:rsid w:val="00501108"/>
    <w:rsid w:val="00502A54"/>
    <w:rsid w:val="00502EA1"/>
    <w:rsid w:val="005048A4"/>
    <w:rsid w:val="00505772"/>
    <w:rsid w:val="00506200"/>
    <w:rsid w:val="005079A2"/>
    <w:rsid w:val="005111E3"/>
    <w:rsid w:val="00512D05"/>
    <w:rsid w:val="0051429A"/>
    <w:rsid w:val="00521407"/>
    <w:rsid w:val="005214E9"/>
    <w:rsid w:val="00522CC0"/>
    <w:rsid w:val="00523147"/>
    <w:rsid w:val="00524051"/>
    <w:rsid w:val="00531BB0"/>
    <w:rsid w:val="0053300A"/>
    <w:rsid w:val="005361A9"/>
    <w:rsid w:val="00536FAA"/>
    <w:rsid w:val="0054058D"/>
    <w:rsid w:val="005405E7"/>
    <w:rsid w:val="0054061A"/>
    <w:rsid w:val="00541138"/>
    <w:rsid w:val="0054188E"/>
    <w:rsid w:val="005429F8"/>
    <w:rsid w:val="00543CD3"/>
    <w:rsid w:val="00547670"/>
    <w:rsid w:val="00550579"/>
    <w:rsid w:val="00550E31"/>
    <w:rsid w:val="005523AA"/>
    <w:rsid w:val="005535D7"/>
    <w:rsid w:val="00553DAE"/>
    <w:rsid w:val="00553FF6"/>
    <w:rsid w:val="005542A0"/>
    <w:rsid w:val="005545F6"/>
    <w:rsid w:val="0055501A"/>
    <w:rsid w:val="00555821"/>
    <w:rsid w:val="00555D03"/>
    <w:rsid w:val="00555F2C"/>
    <w:rsid w:val="00560DEC"/>
    <w:rsid w:val="0056238D"/>
    <w:rsid w:val="005653CB"/>
    <w:rsid w:val="005655C3"/>
    <w:rsid w:val="0056592B"/>
    <w:rsid w:val="005659A3"/>
    <w:rsid w:val="005663F0"/>
    <w:rsid w:val="00566F0B"/>
    <w:rsid w:val="0056702C"/>
    <w:rsid w:val="00567F3B"/>
    <w:rsid w:val="00571969"/>
    <w:rsid w:val="00571F00"/>
    <w:rsid w:val="00573075"/>
    <w:rsid w:val="00573D18"/>
    <w:rsid w:val="005750D1"/>
    <w:rsid w:val="0057534E"/>
    <w:rsid w:val="005754DA"/>
    <w:rsid w:val="005770F3"/>
    <w:rsid w:val="00580035"/>
    <w:rsid w:val="005837D3"/>
    <w:rsid w:val="0058440D"/>
    <w:rsid w:val="00585BFD"/>
    <w:rsid w:val="00586105"/>
    <w:rsid w:val="00586A56"/>
    <w:rsid w:val="00591806"/>
    <w:rsid w:val="005918B1"/>
    <w:rsid w:val="00593D02"/>
    <w:rsid w:val="0059530C"/>
    <w:rsid w:val="005955E3"/>
    <w:rsid w:val="00595858"/>
    <w:rsid w:val="005962E9"/>
    <w:rsid w:val="00597C6C"/>
    <w:rsid w:val="005A0C4E"/>
    <w:rsid w:val="005A10A4"/>
    <w:rsid w:val="005A13D0"/>
    <w:rsid w:val="005A1A4F"/>
    <w:rsid w:val="005A1B7C"/>
    <w:rsid w:val="005A25A3"/>
    <w:rsid w:val="005A7585"/>
    <w:rsid w:val="005B0286"/>
    <w:rsid w:val="005B034A"/>
    <w:rsid w:val="005B265B"/>
    <w:rsid w:val="005B2C33"/>
    <w:rsid w:val="005B307B"/>
    <w:rsid w:val="005B3281"/>
    <w:rsid w:val="005B383C"/>
    <w:rsid w:val="005B409A"/>
    <w:rsid w:val="005B40E4"/>
    <w:rsid w:val="005B56D7"/>
    <w:rsid w:val="005B7F6B"/>
    <w:rsid w:val="005C14B3"/>
    <w:rsid w:val="005C29BB"/>
    <w:rsid w:val="005C43C1"/>
    <w:rsid w:val="005C6917"/>
    <w:rsid w:val="005C7246"/>
    <w:rsid w:val="005D016C"/>
    <w:rsid w:val="005D05BF"/>
    <w:rsid w:val="005D2937"/>
    <w:rsid w:val="005D5241"/>
    <w:rsid w:val="005D5D91"/>
    <w:rsid w:val="005D74E6"/>
    <w:rsid w:val="005E077E"/>
    <w:rsid w:val="005E1B95"/>
    <w:rsid w:val="005E1CE9"/>
    <w:rsid w:val="005E24D2"/>
    <w:rsid w:val="005E361A"/>
    <w:rsid w:val="005E4039"/>
    <w:rsid w:val="005E5666"/>
    <w:rsid w:val="005E5930"/>
    <w:rsid w:val="005E6134"/>
    <w:rsid w:val="005E6AC7"/>
    <w:rsid w:val="005E70D0"/>
    <w:rsid w:val="005F12C0"/>
    <w:rsid w:val="005F1AF1"/>
    <w:rsid w:val="005F215C"/>
    <w:rsid w:val="005F25D7"/>
    <w:rsid w:val="005F2C61"/>
    <w:rsid w:val="005F3A6E"/>
    <w:rsid w:val="005F3C56"/>
    <w:rsid w:val="005F4B84"/>
    <w:rsid w:val="005F4BDA"/>
    <w:rsid w:val="005F6776"/>
    <w:rsid w:val="005F67EA"/>
    <w:rsid w:val="005F7288"/>
    <w:rsid w:val="005F7644"/>
    <w:rsid w:val="005F7D48"/>
    <w:rsid w:val="00600BDC"/>
    <w:rsid w:val="006020D9"/>
    <w:rsid w:val="00602502"/>
    <w:rsid w:val="00602FAC"/>
    <w:rsid w:val="006046A4"/>
    <w:rsid w:val="00604C95"/>
    <w:rsid w:val="00605374"/>
    <w:rsid w:val="006053EE"/>
    <w:rsid w:val="006054BD"/>
    <w:rsid w:val="006065A4"/>
    <w:rsid w:val="00606D60"/>
    <w:rsid w:val="006077D7"/>
    <w:rsid w:val="00610E20"/>
    <w:rsid w:val="0061203C"/>
    <w:rsid w:val="006149E4"/>
    <w:rsid w:val="00616836"/>
    <w:rsid w:val="00623ADC"/>
    <w:rsid w:val="00623DA8"/>
    <w:rsid w:val="006246E9"/>
    <w:rsid w:val="00625217"/>
    <w:rsid w:val="00625DAD"/>
    <w:rsid w:val="00627C7A"/>
    <w:rsid w:val="00627D80"/>
    <w:rsid w:val="00630F0F"/>
    <w:rsid w:val="006314A2"/>
    <w:rsid w:val="00632C0C"/>
    <w:rsid w:val="00632E66"/>
    <w:rsid w:val="006349A1"/>
    <w:rsid w:val="00635112"/>
    <w:rsid w:val="006375C6"/>
    <w:rsid w:val="00640E45"/>
    <w:rsid w:val="00640F38"/>
    <w:rsid w:val="00641425"/>
    <w:rsid w:val="00642CB1"/>
    <w:rsid w:val="00643016"/>
    <w:rsid w:val="00644E11"/>
    <w:rsid w:val="00651186"/>
    <w:rsid w:val="006533F8"/>
    <w:rsid w:val="0065417B"/>
    <w:rsid w:val="006543EB"/>
    <w:rsid w:val="006545D1"/>
    <w:rsid w:val="00654646"/>
    <w:rsid w:val="00655A9E"/>
    <w:rsid w:val="0065670D"/>
    <w:rsid w:val="00657701"/>
    <w:rsid w:val="0065797B"/>
    <w:rsid w:val="00657B03"/>
    <w:rsid w:val="00660063"/>
    <w:rsid w:val="0066045C"/>
    <w:rsid w:val="006611E4"/>
    <w:rsid w:val="006617CF"/>
    <w:rsid w:val="00662538"/>
    <w:rsid w:val="00662577"/>
    <w:rsid w:val="0066697C"/>
    <w:rsid w:val="00666B0C"/>
    <w:rsid w:val="00666C1E"/>
    <w:rsid w:val="0066713C"/>
    <w:rsid w:val="0067058B"/>
    <w:rsid w:val="006720C4"/>
    <w:rsid w:val="00672332"/>
    <w:rsid w:val="00673516"/>
    <w:rsid w:val="00673A09"/>
    <w:rsid w:val="00680D3C"/>
    <w:rsid w:val="0068107D"/>
    <w:rsid w:val="006811EA"/>
    <w:rsid w:val="00681787"/>
    <w:rsid w:val="00683437"/>
    <w:rsid w:val="00687545"/>
    <w:rsid w:val="00687D4F"/>
    <w:rsid w:val="00687EC8"/>
    <w:rsid w:val="00690866"/>
    <w:rsid w:val="00690F4A"/>
    <w:rsid w:val="00692893"/>
    <w:rsid w:val="006937DE"/>
    <w:rsid w:val="00694261"/>
    <w:rsid w:val="00694CF6"/>
    <w:rsid w:val="00694F54"/>
    <w:rsid w:val="00696163"/>
    <w:rsid w:val="0069633D"/>
    <w:rsid w:val="006A1117"/>
    <w:rsid w:val="006A358B"/>
    <w:rsid w:val="006A5650"/>
    <w:rsid w:val="006A650B"/>
    <w:rsid w:val="006A6BF7"/>
    <w:rsid w:val="006B0014"/>
    <w:rsid w:val="006B1074"/>
    <w:rsid w:val="006B1721"/>
    <w:rsid w:val="006B3DDA"/>
    <w:rsid w:val="006B429E"/>
    <w:rsid w:val="006B4F9A"/>
    <w:rsid w:val="006B57DA"/>
    <w:rsid w:val="006B66C7"/>
    <w:rsid w:val="006B73E3"/>
    <w:rsid w:val="006C0CC1"/>
    <w:rsid w:val="006C1BA1"/>
    <w:rsid w:val="006C1C6C"/>
    <w:rsid w:val="006C1CB5"/>
    <w:rsid w:val="006C2A3C"/>
    <w:rsid w:val="006C37AE"/>
    <w:rsid w:val="006C3B83"/>
    <w:rsid w:val="006C57BA"/>
    <w:rsid w:val="006C6734"/>
    <w:rsid w:val="006C76B6"/>
    <w:rsid w:val="006D07AD"/>
    <w:rsid w:val="006D0CA2"/>
    <w:rsid w:val="006D1FA1"/>
    <w:rsid w:val="006D2FE9"/>
    <w:rsid w:val="006D3A4E"/>
    <w:rsid w:val="006D4CDA"/>
    <w:rsid w:val="006D5C1F"/>
    <w:rsid w:val="006D5FCE"/>
    <w:rsid w:val="006D6497"/>
    <w:rsid w:val="006D7BC0"/>
    <w:rsid w:val="006E0323"/>
    <w:rsid w:val="006E0857"/>
    <w:rsid w:val="006E1ECA"/>
    <w:rsid w:val="006E20C1"/>
    <w:rsid w:val="006E3297"/>
    <w:rsid w:val="006E50C6"/>
    <w:rsid w:val="006E7BBB"/>
    <w:rsid w:val="006F06CC"/>
    <w:rsid w:val="006F3C86"/>
    <w:rsid w:val="006F5F4C"/>
    <w:rsid w:val="006F61A1"/>
    <w:rsid w:val="00702017"/>
    <w:rsid w:val="00702A9C"/>
    <w:rsid w:val="00705B26"/>
    <w:rsid w:val="0071054A"/>
    <w:rsid w:val="007128E4"/>
    <w:rsid w:val="007145D0"/>
    <w:rsid w:val="007150A0"/>
    <w:rsid w:val="00715DCA"/>
    <w:rsid w:val="00720549"/>
    <w:rsid w:val="00720855"/>
    <w:rsid w:val="00720F73"/>
    <w:rsid w:val="00721035"/>
    <w:rsid w:val="00721D11"/>
    <w:rsid w:val="00722804"/>
    <w:rsid w:val="007239A4"/>
    <w:rsid w:val="00730970"/>
    <w:rsid w:val="00730EF6"/>
    <w:rsid w:val="00732489"/>
    <w:rsid w:val="0073336C"/>
    <w:rsid w:val="007335BA"/>
    <w:rsid w:val="0073411D"/>
    <w:rsid w:val="007354C5"/>
    <w:rsid w:val="00735921"/>
    <w:rsid w:val="00736258"/>
    <w:rsid w:val="00737DD2"/>
    <w:rsid w:val="00741DD6"/>
    <w:rsid w:val="00742C3A"/>
    <w:rsid w:val="00745440"/>
    <w:rsid w:val="00745A33"/>
    <w:rsid w:val="00750AF0"/>
    <w:rsid w:val="00751020"/>
    <w:rsid w:val="00751612"/>
    <w:rsid w:val="00751828"/>
    <w:rsid w:val="00751DF1"/>
    <w:rsid w:val="007526AB"/>
    <w:rsid w:val="00752EEF"/>
    <w:rsid w:val="007540F6"/>
    <w:rsid w:val="00754257"/>
    <w:rsid w:val="00755322"/>
    <w:rsid w:val="00756122"/>
    <w:rsid w:val="00756F57"/>
    <w:rsid w:val="00761126"/>
    <w:rsid w:val="007621DD"/>
    <w:rsid w:val="007628E5"/>
    <w:rsid w:val="007636AF"/>
    <w:rsid w:val="00764862"/>
    <w:rsid w:val="00765064"/>
    <w:rsid w:val="00767B7D"/>
    <w:rsid w:val="007705A3"/>
    <w:rsid w:val="00771262"/>
    <w:rsid w:val="00771A49"/>
    <w:rsid w:val="00772759"/>
    <w:rsid w:val="00772929"/>
    <w:rsid w:val="00772AD3"/>
    <w:rsid w:val="00777A66"/>
    <w:rsid w:val="0078196B"/>
    <w:rsid w:val="00783956"/>
    <w:rsid w:val="00783C68"/>
    <w:rsid w:val="00783CFE"/>
    <w:rsid w:val="00784972"/>
    <w:rsid w:val="0078700F"/>
    <w:rsid w:val="007912B4"/>
    <w:rsid w:val="00791A06"/>
    <w:rsid w:val="00792DD6"/>
    <w:rsid w:val="007941C8"/>
    <w:rsid w:val="00794C55"/>
    <w:rsid w:val="00794ED8"/>
    <w:rsid w:val="007960A5"/>
    <w:rsid w:val="007961D2"/>
    <w:rsid w:val="00796738"/>
    <w:rsid w:val="007A4C75"/>
    <w:rsid w:val="007A50AD"/>
    <w:rsid w:val="007A55F2"/>
    <w:rsid w:val="007A5F2D"/>
    <w:rsid w:val="007A68A3"/>
    <w:rsid w:val="007A699D"/>
    <w:rsid w:val="007A748E"/>
    <w:rsid w:val="007A7F15"/>
    <w:rsid w:val="007B0085"/>
    <w:rsid w:val="007B2C83"/>
    <w:rsid w:val="007B2EE8"/>
    <w:rsid w:val="007B4517"/>
    <w:rsid w:val="007B53C5"/>
    <w:rsid w:val="007B654B"/>
    <w:rsid w:val="007B6F45"/>
    <w:rsid w:val="007B7202"/>
    <w:rsid w:val="007B73F2"/>
    <w:rsid w:val="007C0EC5"/>
    <w:rsid w:val="007C1E75"/>
    <w:rsid w:val="007C23E3"/>
    <w:rsid w:val="007C27C9"/>
    <w:rsid w:val="007C29E7"/>
    <w:rsid w:val="007C51AA"/>
    <w:rsid w:val="007C7D59"/>
    <w:rsid w:val="007D1510"/>
    <w:rsid w:val="007D2312"/>
    <w:rsid w:val="007D2EC2"/>
    <w:rsid w:val="007D4D88"/>
    <w:rsid w:val="007D6966"/>
    <w:rsid w:val="007D6CC4"/>
    <w:rsid w:val="007E064F"/>
    <w:rsid w:val="007E0A2B"/>
    <w:rsid w:val="007E13A9"/>
    <w:rsid w:val="007E1B7A"/>
    <w:rsid w:val="007E1CD1"/>
    <w:rsid w:val="007E3B5D"/>
    <w:rsid w:val="007E5353"/>
    <w:rsid w:val="007E5D98"/>
    <w:rsid w:val="007F04D0"/>
    <w:rsid w:val="007F0AAE"/>
    <w:rsid w:val="007F2A3F"/>
    <w:rsid w:val="007F2FD3"/>
    <w:rsid w:val="007F3580"/>
    <w:rsid w:val="007F4649"/>
    <w:rsid w:val="007F4CB0"/>
    <w:rsid w:val="007F4D7A"/>
    <w:rsid w:val="007F5133"/>
    <w:rsid w:val="007F5566"/>
    <w:rsid w:val="007F58CB"/>
    <w:rsid w:val="007F63E7"/>
    <w:rsid w:val="007F6644"/>
    <w:rsid w:val="007F7497"/>
    <w:rsid w:val="007F761D"/>
    <w:rsid w:val="007F79C0"/>
    <w:rsid w:val="00801D18"/>
    <w:rsid w:val="00801DE8"/>
    <w:rsid w:val="00802DC7"/>
    <w:rsid w:val="0080478D"/>
    <w:rsid w:val="00804FBC"/>
    <w:rsid w:val="00807386"/>
    <w:rsid w:val="00810020"/>
    <w:rsid w:val="008113C3"/>
    <w:rsid w:val="00811E01"/>
    <w:rsid w:val="00811F0D"/>
    <w:rsid w:val="00811FF6"/>
    <w:rsid w:val="008131FC"/>
    <w:rsid w:val="00814365"/>
    <w:rsid w:val="0081553E"/>
    <w:rsid w:val="0081674A"/>
    <w:rsid w:val="00816A21"/>
    <w:rsid w:val="00820C35"/>
    <w:rsid w:val="008216E0"/>
    <w:rsid w:val="00821DC6"/>
    <w:rsid w:val="00824ACB"/>
    <w:rsid w:val="008258CD"/>
    <w:rsid w:val="00825AE1"/>
    <w:rsid w:val="00825BD3"/>
    <w:rsid w:val="00826DBA"/>
    <w:rsid w:val="00830551"/>
    <w:rsid w:val="0083163B"/>
    <w:rsid w:val="00833C0C"/>
    <w:rsid w:val="008344FC"/>
    <w:rsid w:val="00834C0A"/>
    <w:rsid w:val="008354E3"/>
    <w:rsid w:val="00835629"/>
    <w:rsid w:val="00835B1F"/>
    <w:rsid w:val="008377D8"/>
    <w:rsid w:val="00837868"/>
    <w:rsid w:val="00837BDE"/>
    <w:rsid w:val="00837CF6"/>
    <w:rsid w:val="00841F52"/>
    <w:rsid w:val="00842C2E"/>
    <w:rsid w:val="00842F62"/>
    <w:rsid w:val="00843459"/>
    <w:rsid w:val="008439A7"/>
    <w:rsid w:val="00843C73"/>
    <w:rsid w:val="008455FC"/>
    <w:rsid w:val="00845856"/>
    <w:rsid w:val="0084700E"/>
    <w:rsid w:val="00847091"/>
    <w:rsid w:val="008473E6"/>
    <w:rsid w:val="00847EBB"/>
    <w:rsid w:val="008500D3"/>
    <w:rsid w:val="00850F77"/>
    <w:rsid w:val="008522D8"/>
    <w:rsid w:val="00856D59"/>
    <w:rsid w:val="00857E0B"/>
    <w:rsid w:val="0086056C"/>
    <w:rsid w:val="00860655"/>
    <w:rsid w:val="008626BE"/>
    <w:rsid w:val="0086344F"/>
    <w:rsid w:val="00863EB2"/>
    <w:rsid w:val="008658D8"/>
    <w:rsid w:val="00866086"/>
    <w:rsid w:val="008661FA"/>
    <w:rsid w:val="0086750B"/>
    <w:rsid w:val="0087065D"/>
    <w:rsid w:val="00871493"/>
    <w:rsid w:val="0087187F"/>
    <w:rsid w:val="00873758"/>
    <w:rsid w:val="008747EC"/>
    <w:rsid w:val="00875307"/>
    <w:rsid w:val="00875E30"/>
    <w:rsid w:val="008774BD"/>
    <w:rsid w:val="008778F9"/>
    <w:rsid w:val="00880F28"/>
    <w:rsid w:val="00882C83"/>
    <w:rsid w:val="00883427"/>
    <w:rsid w:val="008841AC"/>
    <w:rsid w:val="008842B8"/>
    <w:rsid w:val="00884C0D"/>
    <w:rsid w:val="00884EF6"/>
    <w:rsid w:val="00885760"/>
    <w:rsid w:val="00890096"/>
    <w:rsid w:val="00890491"/>
    <w:rsid w:val="008904BF"/>
    <w:rsid w:val="00890A35"/>
    <w:rsid w:val="00890D7E"/>
    <w:rsid w:val="008934BB"/>
    <w:rsid w:val="00893A1A"/>
    <w:rsid w:val="00894142"/>
    <w:rsid w:val="00894B71"/>
    <w:rsid w:val="00895715"/>
    <w:rsid w:val="0089623B"/>
    <w:rsid w:val="008A01C1"/>
    <w:rsid w:val="008A0C0C"/>
    <w:rsid w:val="008A19BD"/>
    <w:rsid w:val="008A354B"/>
    <w:rsid w:val="008A6DB2"/>
    <w:rsid w:val="008B06A2"/>
    <w:rsid w:val="008B140E"/>
    <w:rsid w:val="008B2BD7"/>
    <w:rsid w:val="008B4101"/>
    <w:rsid w:val="008B4E12"/>
    <w:rsid w:val="008B52E7"/>
    <w:rsid w:val="008B6662"/>
    <w:rsid w:val="008C42A9"/>
    <w:rsid w:val="008C54ED"/>
    <w:rsid w:val="008C6534"/>
    <w:rsid w:val="008C6A85"/>
    <w:rsid w:val="008C75A2"/>
    <w:rsid w:val="008D333C"/>
    <w:rsid w:val="008D4AE3"/>
    <w:rsid w:val="008D6CB0"/>
    <w:rsid w:val="008D7EE3"/>
    <w:rsid w:val="008E01A4"/>
    <w:rsid w:val="008E0E97"/>
    <w:rsid w:val="008E115B"/>
    <w:rsid w:val="008E295F"/>
    <w:rsid w:val="008E5418"/>
    <w:rsid w:val="008E62B3"/>
    <w:rsid w:val="008E66D8"/>
    <w:rsid w:val="008F0754"/>
    <w:rsid w:val="008F25D4"/>
    <w:rsid w:val="008F6FBD"/>
    <w:rsid w:val="008F73B3"/>
    <w:rsid w:val="008F7737"/>
    <w:rsid w:val="008F7C7E"/>
    <w:rsid w:val="009024FF"/>
    <w:rsid w:val="00902661"/>
    <w:rsid w:val="00902920"/>
    <w:rsid w:val="0090502A"/>
    <w:rsid w:val="0090511C"/>
    <w:rsid w:val="00905BEB"/>
    <w:rsid w:val="009076C5"/>
    <w:rsid w:val="009076CE"/>
    <w:rsid w:val="0091259B"/>
    <w:rsid w:val="009142E8"/>
    <w:rsid w:val="009143D2"/>
    <w:rsid w:val="00915346"/>
    <w:rsid w:val="00917257"/>
    <w:rsid w:val="009178A3"/>
    <w:rsid w:val="00921151"/>
    <w:rsid w:val="009226F7"/>
    <w:rsid w:val="009229B8"/>
    <w:rsid w:val="009248B6"/>
    <w:rsid w:val="00924C40"/>
    <w:rsid w:val="00927A60"/>
    <w:rsid w:val="009306FD"/>
    <w:rsid w:val="00930DBD"/>
    <w:rsid w:val="00931407"/>
    <w:rsid w:val="00931A36"/>
    <w:rsid w:val="00931B46"/>
    <w:rsid w:val="00931E40"/>
    <w:rsid w:val="00932B09"/>
    <w:rsid w:val="00933C22"/>
    <w:rsid w:val="00935C1F"/>
    <w:rsid w:val="00936009"/>
    <w:rsid w:val="009363A6"/>
    <w:rsid w:val="009409DC"/>
    <w:rsid w:val="00941F62"/>
    <w:rsid w:val="00943CB4"/>
    <w:rsid w:val="00944320"/>
    <w:rsid w:val="00945627"/>
    <w:rsid w:val="00947CDE"/>
    <w:rsid w:val="009507D1"/>
    <w:rsid w:val="00950B40"/>
    <w:rsid w:val="00951280"/>
    <w:rsid w:val="0095524F"/>
    <w:rsid w:val="00957297"/>
    <w:rsid w:val="00961159"/>
    <w:rsid w:val="009616D4"/>
    <w:rsid w:val="0096190D"/>
    <w:rsid w:val="009627D2"/>
    <w:rsid w:val="00962C7C"/>
    <w:rsid w:val="00962D1B"/>
    <w:rsid w:val="00963041"/>
    <w:rsid w:val="00965563"/>
    <w:rsid w:val="00966346"/>
    <w:rsid w:val="00967FB2"/>
    <w:rsid w:val="0097082E"/>
    <w:rsid w:val="009708BA"/>
    <w:rsid w:val="009718DA"/>
    <w:rsid w:val="00971E3F"/>
    <w:rsid w:val="009736EC"/>
    <w:rsid w:val="00974E27"/>
    <w:rsid w:val="00975B10"/>
    <w:rsid w:val="00976E6B"/>
    <w:rsid w:val="00980D11"/>
    <w:rsid w:val="00981EC4"/>
    <w:rsid w:val="00983602"/>
    <w:rsid w:val="00983B9F"/>
    <w:rsid w:val="0098471B"/>
    <w:rsid w:val="00985B22"/>
    <w:rsid w:val="00985D0D"/>
    <w:rsid w:val="00986A77"/>
    <w:rsid w:val="0098791E"/>
    <w:rsid w:val="00993376"/>
    <w:rsid w:val="0099459E"/>
    <w:rsid w:val="00995953"/>
    <w:rsid w:val="009963D9"/>
    <w:rsid w:val="009969A4"/>
    <w:rsid w:val="009A0317"/>
    <w:rsid w:val="009A1075"/>
    <w:rsid w:val="009A2426"/>
    <w:rsid w:val="009A43C6"/>
    <w:rsid w:val="009A599D"/>
    <w:rsid w:val="009A5AB3"/>
    <w:rsid w:val="009A7E07"/>
    <w:rsid w:val="009B2234"/>
    <w:rsid w:val="009B2562"/>
    <w:rsid w:val="009B288A"/>
    <w:rsid w:val="009B3A53"/>
    <w:rsid w:val="009B4F9F"/>
    <w:rsid w:val="009B5AA2"/>
    <w:rsid w:val="009B6443"/>
    <w:rsid w:val="009B6EC2"/>
    <w:rsid w:val="009C0CE0"/>
    <w:rsid w:val="009C13C4"/>
    <w:rsid w:val="009C1794"/>
    <w:rsid w:val="009C429F"/>
    <w:rsid w:val="009C4357"/>
    <w:rsid w:val="009C5666"/>
    <w:rsid w:val="009C5B84"/>
    <w:rsid w:val="009C6E9B"/>
    <w:rsid w:val="009D0A14"/>
    <w:rsid w:val="009D1BE6"/>
    <w:rsid w:val="009D2957"/>
    <w:rsid w:val="009D3BE9"/>
    <w:rsid w:val="009D40D8"/>
    <w:rsid w:val="009D5D94"/>
    <w:rsid w:val="009D72EF"/>
    <w:rsid w:val="009E00E1"/>
    <w:rsid w:val="009E1015"/>
    <w:rsid w:val="009E18C6"/>
    <w:rsid w:val="009E29A2"/>
    <w:rsid w:val="009E2DEB"/>
    <w:rsid w:val="009E4BB4"/>
    <w:rsid w:val="009E7CAC"/>
    <w:rsid w:val="009E7D55"/>
    <w:rsid w:val="009F022B"/>
    <w:rsid w:val="009F0412"/>
    <w:rsid w:val="009F0796"/>
    <w:rsid w:val="009F0803"/>
    <w:rsid w:val="009F1113"/>
    <w:rsid w:val="009F18D3"/>
    <w:rsid w:val="009F47BD"/>
    <w:rsid w:val="00A0097B"/>
    <w:rsid w:val="00A0163D"/>
    <w:rsid w:val="00A01F83"/>
    <w:rsid w:val="00A0322B"/>
    <w:rsid w:val="00A05A17"/>
    <w:rsid w:val="00A05F1B"/>
    <w:rsid w:val="00A1078C"/>
    <w:rsid w:val="00A10D81"/>
    <w:rsid w:val="00A11505"/>
    <w:rsid w:val="00A14386"/>
    <w:rsid w:val="00A15086"/>
    <w:rsid w:val="00A2215C"/>
    <w:rsid w:val="00A22299"/>
    <w:rsid w:val="00A239F7"/>
    <w:rsid w:val="00A24C4D"/>
    <w:rsid w:val="00A25DF9"/>
    <w:rsid w:val="00A25F75"/>
    <w:rsid w:val="00A2656C"/>
    <w:rsid w:val="00A27992"/>
    <w:rsid w:val="00A27BD9"/>
    <w:rsid w:val="00A27C10"/>
    <w:rsid w:val="00A27F46"/>
    <w:rsid w:val="00A31489"/>
    <w:rsid w:val="00A314DB"/>
    <w:rsid w:val="00A321E6"/>
    <w:rsid w:val="00A33FF5"/>
    <w:rsid w:val="00A36744"/>
    <w:rsid w:val="00A37799"/>
    <w:rsid w:val="00A40711"/>
    <w:rsid w:val="00A4180C"/>
    <w:rsid w:val="00A41F74"/>
    <w:rsid w:val="00A43AD5"/>
    <w:rsid w:val="00A43D0A"/>
    <w:rsid w:val="00A44330"/>
    <w:rsid w:val="00A454CC"/>
    <w:rsid w:val="00A456F5"/>
    <w:rsid w:val="00A47542"/>
    <w:rsid w:val="00A50095"/>
    <w:rsid w:val="00A51775"/>
    <w:rsid w:val="00A523E5"/>
    <w:rsid w:val="00A52B06"/>
    <w:rsid w:val="00A53086"/>
    <w:rsid w:val="00A53297"/>
    <w:rsid w:val="00A53D69"/>
    <w:rsid w:val="00A545F7"/>
    <w:rsid w:val="00A5581B"/>
    <w:rsid w:val="00A55AB8"/>
    <w:rsid w:val="00A55E94"/>
    <w:rsid w:val="00A56606"/>
    <w:rsid w:val="00A60631"/>
    <w:rsid w:val="00A61268"/>
    <w:rsid w:val="00A61DEA"/>
    <w:rsid w:val="00A62D04"/>
    <w:rsid w:val="00A63C67"/>
    <w:rsid w:val="00A65344"/>
    <w:rsid w:val="00A7054E"/>
    <w:rsid w:val="00A728C7"/>
    <w:rsid w:val="00A737A0"/>
    <w:rsid w:val="00A73C56"/>
    <w:rsid w:val="00A80912"/>
    <w:rsid w:val="00A81015"/>
    <w:rsid w:val="00A8160B"/>
    <w:rsid w:val="00A81D00"/>
    <w:rsid w:val="00A820A3"/>
    <w:rsid w:val="00A82259"/>
    <w:rsid w:val="00A83350"/>
    <w:rsid w:val="00A8360F"/>
    <w:rsid w:val="00A8392B"/>
    <w:rsid w:val="00A8399A"/>
    <w:rsid w:val="00A84291"/>
    <w:rsid w:val="00A854A1"/>
    <w:rsid w:val="00A85FDB"/>
    <w:rsid w:val="00A8628D"/>
    <w:rsid w:val="00A86964"/>
    <w:rsid w:val="00A87229"/>
    <w:rsid w:val="00A87D74"/>
    <w:rsid w:val="00A90E29"/>
    <w:rsid w:val="00A92E8E"/>
    <w:rsid w:val="00A93140"/>
    <w:rsid w:val="00A9453B"/>
    <w:rsid w:val="00A9493E"/>
    <w:rsid w:val="00A95DC9"/>
    <w:rsid w:val="00A9715B"/>
    <w:rsid w:val="00AA0EAD"/>
    <w:rsid w:val="00AA16B1"/>
    <w:rsid w:val="00AA1D44"/>
    <w:rsid w:val="00AA367F"/>
    <w:rsid w:val="00AA3BF1"/>
    <w:rsid w:val="00AA483C"/>
    <w:rsid w:val="00AA49D7"/>
    <w:rsid w:val="00AB1F2F"/>
    <w:rsid w:val="00AB2680"/>
    <w:rsid w:val="00AB29D4"/>
    <w:rsid w:val="00AB30F9"/>
    <w:rsid w:val="00AB337F"/>
    <w:rsid w:val="00AB40C8"/>
    <w:rsid w:val="00AB47C3"/>
    <w:rsid w:val="00AB5B72"/>
    <w:rsid w:val="00AB65B6"/>
    <w:rsid w:val="00AB683F"/>
    <w:rsid w:val="00AB7C50"/>
    <w:rsid w:val="00AC19E6"/>
    <w:rsid w:val="00AC1ADB"/>
    <w:rsid w:val="00AC4A45"/>
    <w:rsid w:val="00AC5ECC"/>
    <w:rsid w:val="00AC6B10"/>
    <w:rsid w:val="00AC6CB1"/>
    <w:rsid w:val="00AC786C"/>
    <w:rsid w:val="00AD013F"/>
    <w:rsid w:val="00AD05DF"/>
    <w:rsid w:val="00AD0768"/>
    <w:rsid w:val="00AD1D37"/>
    <w:rsid w:val="00AD3FA3"/>
    <w:rsid w:val="00AD52A6"/>
    <w:rsid w:val="00AD5C42"/>
    <w:rsid w:val="00AD7A5E"/>
    <w:rsid w:val="00AE0424"/>
    <w:rsid w:val="00AE0FB7"/>
    <w:rsid w:val="00AE1AF8"/>
    <w:rsid w:val="00AE2005"/>
    <w:rsid w:val="00AE2977"/>
    <w:rsid w:val="00AE2E46"/>
    <w:rsid w:val="00AE3260"/>
    <w:rsid w:val="00AE4022"/>
    <w:rsid w:val="00AE4141"/>
    <w:rsid w:val="00AE562D"/>
    <w:rsid w:val="00AE5C40"/>
    <w:rsid w:val="00AF1142"/>
    <w:rsid w:val="00AF2C0F"/>
    <w:rsid w:val="00AF3C4B"/>
    <w:rsid w:val="00B0004A"/>
    <w:rsid w:val="00B00E66"/>
    <w:rsid w:val="00B0283A"/>
    <w:rsid w:val="00B0330E"/>
    <w:rsid w:val="00B03B1F"/>
    <w:rsid w:val="00B03B81"/>
    <w:rsid w:val="00B06043"/>
    <w:rsid w:val="00B06B95"/>
    <w:rsid w:val="00B07ECB"/>
    <w:rsid w:val="00B113B7"/>
    <w:rsid w:val="00B133D6"/>
    <w:rsid w:val="00B137FE"/>
    <w:rsid w:val="00B13CA4"/>
    <w:rsid w:val="00B1576E"/>
    <w:rsid w:val="00B16B07"/>
    <w:rsid w:val="00B2073A"/>
    <w:rsid w:val="00B22068"/>
    <w:rsid w:val="00B227B8"/>
    <w:rsid w:val="00B23923"/>
    <w:rsid w:val="00B25F1B"/>
    <w:rsid w:val="00B27D0D"/>
    <w:rsid w:val="00B3167F"/>
    <w:rsid w:val="00B32841"/>
    <w:rsid w:val="00B32F6F"/>
    <w:rsid w:val="00B33471"/>
    <w:rsid w:val="00B3470D"/>
    <w:rsid w:val="00B36B82"/>
    <w:rsid w:val="00B36DB4"/>
    <w:rsid w:val="00B37D29"/>
    <w:rsid w:val="00B41273"/>
    <w:rsid w:val="00B41478"/>
    <w:rsid w:val="00B41C0D"/>
    <w:rsid w:val="00B4281F"/>
    <w:rsid w:val="00B42BC2"/>
    <w:rsid w:val="00B44B82"/>
    <w:rsid w:val="00B451AD"/>
    <w:rsid w:val="00B45CBE"/>
    <w:rsid w:val="00B47209"/>
    <w:rsid w:val="00B479F6"/>
    <w:rsid w:val="00B50D8C"/>
    <w:rsid w:val="00B520A5"/>
    <w:rsid w:val="00B524B0"/>
    <w:rsid w:val="00B52B8B"/>
    <w:rsid w:val="00B53934"/>
    <w:rsid w:val="00B543D2"/>
    <w:rsid w:val="00B549B3"/>
    <w:rsid w:val="00B56093"/>
    <w:rsid w:val="00B5755B"/>
    <w:rsid w:val="00B5794A"/>
    <w:rsid w:val="00B57FE9"/>
    <w:rsid w:val="00B62AF2"/>
    <w:rsid w:val="00B63004"/>
    <w:rsid w:val="00B63B78"/>
    <w:rsid w:val="00B64982"/>
    <w:rsid w:val="00B6748E"/>
    <w:rsid w:val="00B67EC9"/>
    <w:rsid w:val="00B70EF9"/>
    <w:rsid w:val="00B7143B"/>
    <w:rsid w:val="00B71879"/>
    <w:rsid w:val="00B71968"/>
    <w:rsid w:val="00B72955"/>
    <w:rsid w:val="00B72F09"/>
    <w:rsid w:val="00B737DC"/>
    <w:rsid w:val="00B74D68"/>
    <w:rsid w:val="00B753C7"/>
    <w:rsid w:val="00B75595"/>
    <w:rsid w:val="00B75CB4"/>
    <w:rsid w:val="00B77DEA"/>
    <w:rsid w:val="00B80FA5"/>
    <w:rsid w:val="00B819BB"/>
    <w:rsid w:val="00B827C8"/>
    <w:rsid w:val="00B853A4"/>
    <w:rsid w:val="00B86263"/>
    <w:rsid w:val="00B86955"/>
    <w:rsid w:val="00B87962"/>
    <w:rsid w:val="00B90E3D"/>
    <w:rsid w:val="00B92F09"/>
    <w:rsid w:val="00B93A45"/>
    <w:rsid w:val="00B95A92"/>
    <w:rsid w:val="00B95BA5"/>
    <w:rsid w:val="00B97D91"/>
    <w:rsid w:val="00BA081B"/>
    <w:rsid w:val="00BA0C87"/>
    <w:rsid w:val="00BA2626"/>
    <w:rsid w:val="00BA288F"/>
    <w:rsid w:val="00BA3601"/>
    <w:rsid w:val="00BA49EB"/>
    <w:rsid w:val="00BA7146"/>
    <w:rsid w:val="00BB01E3"/>
    <w:rsid w:val="00BB0246"/>
    <w:rsid w:val="00BB0A3F"/>
    <w:rsid w:val="00BB0E4D"/>
    <w:rsid w:val="00BB12B4"/>
    <w:rsid w:val="00BB1F79"/>
    <w:rsid w:val="00BB2370"/>
    <w:rsid w:val="00BB23CA"/>
    <w:rsid w:val="00BB322A"/>
    <w:rsid w:val="00BB5A67"/>
    <w:rsid w:val="00BB7ADA"/>
    <w:rsid w:val="00BB7BB4"/>
    <w:rsid w:val="00BC15BB"/>
    <w:rsid w:val="00BC17AA"/>
    <w:rsid w:val="00BC2C26"/>
    <w:rsid w:val="00BC2D54"/>
    <w:rsid w:val="00BC3004"/>
    <w:rsid w:val="00BC3CED"/>
    <w:rsid w:val="00BC4D62"/>
    <w:rsid w:val="00BC54E3"/>
    <w:rsid w:val="00BC5A77"/>
    <w:rsid w:val="00BC714A"/>
    <w:rsid w:val="00BD1AE3"/>
    <w:rsid w:val="00BD3960"/>
    <w:rsid w:val="00BD425D"/>
    <w:rsid w:val="00BD4A1F"/>
    <w:rsid w:val="00BD4BD4"/>
    <w:rsid w:val="00BD5B3C"/>
    <w:rsid w:val="00BD7AC0"/>
    <w:rsid w:val="00BD7EAA"/>
    <w:rsid w:val="00BD7F32"/>
    <w:rsid w:val="00BE0110"/>
    <w:rsid w:val="00BE035B"/>
    <w:rsid w:val="00BE05AD"/>
    <w:rsid w:val="00BE0DD0"/>
    <w:rsid w:val="00BE10E2"/>
    <w:rsid w:val="00BE1238"/>
    <w:rsid w:val="00BE14AE"/>
    <w:rsid w:val="00BE19B4"/>
    <w:rsid w:val="00BE21F1"/>
    <w:rsid w:val="00BE26D0"/>
    <w:rsid w:val="00BE4197"/>
    <w:rsid w:val="00BE4462"/>
    <w:rsid w:val="00BE7F2B"/>
    <w:rsid w:val="00BF0E31"/>
    <w:rsid w:val="00BF0F45"/>
    <w:rsid w:val="00BF132A"/>
    <w:rsid w:val="00BF14B4"/>
    <w:rsid w:val="00BF1E1D"/>
    <w:rsid w:val="00BF29C6"/>
    <w:rsid w:val="00BF4016"/>
    <w:rsid w:val="00BF50C0"/>
    <w:rsid w:val="00BF58E0"/>
    <w:rsid w:val="00BF73D5"/>
    <w:rsid w:val="00BF789B"/>
    <w:rsid w:val="00C00BA6"/>
    <w:rsid w:val="00C02A2B"/>
    <w:rsid w:val="00C03A6E"/>
    <w:rsid w:val="00C062AF"/>
    <w:rsid w:val="00C0785B"/>
    <w:rsid w:val="00C1107E"/>
    <w:rsid w:val="00C11DAE"/>
    <w:rsid w:val="00C12066"/>
    <w:rsid w:val="00C12250"/>
    <w:rsid w:val="00C125CE"/>
    <w:rsid w:val="00C12BE7"/>
    <w:rsid w:val="00C131E1"/>
    <w:rsid w:val="00C13FEC"/>
    <w:rsid w:val="00C1511F"/>
    <w:rsid w:val="00C207EA"/>
    <w:rsid w:val="00C21DC2"/>
    <w:rsid w:val="00C22108"/>
    <w:rsid w:val="00C22531"/>
    <w:rsid w:val="00C22FDF"/>
    <w:rsid w:val="00C24E07"/>
    <w:rsid w:val="00C30600"/>
    <w:rsid w:val="00C31FAA"/>
    <w:rsid w:val="00C335A3"/>
    <w:rsid w:val="00C33E84"/>
    <w:rsid w:val="00C369AB"/>
    <w:rsid w:val="00C37634"/>
    <w:rsid w:val="00C37948"/>
    <w:rsid w:val="00C401BA"/>
    <w:rsid w:val="00C41B5B"/>
    <w:rsid w:val="00C50729"/>
    <w:rsid w:val="00C52252"/>
    <w:rsid w:val="00C5374F"/>
    <w:rsid w:val="00C53842"/>
    <w:rsid w:val="00C54A0E"/>
    <w:rsid w:val="00C55E6C"/>
    <w:rsid w:val="00C56C08"/>
    <w:rsid w:val="00C570AE"/>
    <w:rsid w:val="00C57298"/>
    <w:rsid w:val="00C62219"/>
    <w:rsid w:val="00C64541"/>
    <w:rsid w:val="00C64813"/>
    <w:rsid w:val="00C660B1"/>
    <w:rsid w:val="00C66B77"/>
    <w:rsid w:val="00C70BF9"/>
    <w:rsid w:val="00C71C5E"/>
    <w:rsid w:val="00C71CF9"/>
    <w:rsid w:val="00C73D24"/>
    <w:rsid w:val="00C745E0"/>
    <w:rsid w:val="00C74743"/>
    <w:rsid w:val="00C74CD2"/>
    <w:rsid w:val="00C74E2D"/>
    <w:rsid w:val="00C7504C"/>
    <w:rsid w:val="00C75F3E"/>
    <w:rsid w:val="00C8257F"/>
    <w:rsid w:val="00C834CC"/>
    <w:rsid w:val="00C852D6"/>
    <w:rsid w:val="00C870B4"/>
    <w:rsid w:val="00C8755F"/>
    <w:rsid w:val="00C9190F"/>
    <w:rsid w:val="00C91D47"/>
    <w:rsid w:val="00C9234A"/>
    <w:rsid w:val="00C92ABF"/>
    <w:rsid w:val="00C93615"/>
    <w:rsid w:val="00C93873"/>
    <w:rsid w:val="00C94343"/>
    <w:rsid w:val="00C943AF"/>
    <w:rsid w:val="00C94517"/>
    <w:rsid w:val="00C964E5"/>
    <w:rsid w:val="00CA1635"/>
    <w:rsid w:val="00CA1B70"/>
    <w:rsid w:val="00CA285D"/>
    <w:rsid w:val="00CA4181"/>
    <w:rsid w:val="00CA57B1"/>
    <w:rsid w:val="00CA5F41"/>
    <w:rsid w:val="00CA67BA"/>
    <w:rsid w:val="00CA7983"/>
    <w:rsid w:val="00CA7E9F"/>
    <w:rsid w:val="00CB1F52"/>
    <w:rsid w:val="00CB670D"/>
    <w:rsid w:val="00CB733E"/>
    <w:rsid w:val="00CB7CD8"/>
    <w:rsid w:val="00CC1034"/>
    <w:rsid w:val="00CC12C2"/>
    <w:rsid w:val="00CC147A"/>
    <w:rsid w:val="00CC1B24"/>
    <w:rsid w:val="00CC43B8"/>
    <w:rsid w:val="00CC440B"/>
    <w:rsid w:val="00CC4A5E"/>
    <w:rsid w:val="00CC7186"/>
    <w:rsid w:val="00CD0939"/>
    <w:rsid w:val="00CD15FB"/>
    <w:rsid w:val="00CD302D"/>
    <w:rsid w:val="00CD5BBB"/>
    <w:rsid w:val="00CD5EE0"/>
    <w:rsid w:val="00CD6656"/>
    <w:rsid w:val="00CD7235"/>
    <w:rsid w:val="00CD7D67"/>
    <w:rsid w:val="00CE359F"/>
    <w:rsid w:val="00CE496D"/>
    <w:rsid w:val="00CE4DFD"/>
    <w:rsid w:val="00CE5604"/>
    <w:rsid w:val="00CE68DC"/>
    <w:rsid w:val="00CE7269"/>
    <w:rsid w:val="00CF2650"/>
    <w:rsid w:val="00CF41D2"/>
    <w:rsid w:val="00CF5E78"/>
    <w:rsid w:val="00CF707B"/>
    <w:rsid w:val="00CF7C08"/>
    <w:rsid w:val="00D01AD1"/>
    <w:rsid w:val="00D0203C"/>
    <w:rsid w:val="00D03566"/>
    <w:rsid w:val="00D03C47"/>
    <w:rsid w:val="00D04936"/>
    <w:rsid w:val="00D05485"/>
    <w:rsid w:val="00D06B2D"/>
    <w:rsid w:val="00D07214"/>
    <w:rsid w:val="00D0724C"/>
    <w:rsid w:val="00D07BED"/>
    <w:rsid w:val="00D10A20"/>
    <w:rsid w:val="00D13935"/>
    <w:rsid w:val="00D13F89"/>
    <w:rsid w:val="00D14743"/>
    <w:rsid w:val="00D151A4"/>
    <w:rsid w:val="00D15C1C"/>
    <w:rsid w:val="00D1742E"/>
    <w:rsid w:val="00D20602"/>
    <w:rsid w:val="00D20689"/>
    <w:rsid w:val="00D24967"/>
    <w:rsid w:val="00D24DD6"/>
    <w:rsid w:val="00D27063"/>
    <w:rsid w:val="00D3336C"/>
    <w:rsid w:val="00D33D6C"/>
    <w:rsid w:val="00D35E40"/>
    <w:rsid w:val="00D36F65"/>
    <w:rsid w:val="00D4067B"/>
    <w:rsid w:val="00D407A0"/>
    <w:rsid w:val="00D42DB3"/>
    <w:rsid w:val="00D439CB"/>
    <w:rsid w:val="00D440CE"/>
    <w:rsid w:val="00D449CF"/>
    <w:rsid w:val="00D44CA5"/>
    <w:rsid w:val="00D50B08"/>
    <w:rsid w:val="00D51944"/>
    <w:rsid w:val="00D53804"/>
    <w:rsid w:val="00D53DB4"/>
    <w:rsid w:val="00D54C12"/>
    <w:rsid w:val="00D553DB"/>
    <w:rsid w:val="00D57668"/>
    <w:rsid w:val="00D6056A"/>
    <w:rsid w:val="00D60661"/>
    <w:rsid w:val="00D61F75"/>
    <w:rsid w:val="00D62357"/>
    <w:rsid w:val="00D641AF"/>
    <w:rsid w:val="00D650A9"/>
    <w:rsid w:val="00D65647"/>
    <w:rsid w:val="00D6573F"/>
    <w:rsid w:val="00D65B39"/>
    <w:rsid w:val="00D6712A"/>
    <w:rsid w:val="00D70F4E"/>
    <w:rsid w:val="00D719AB"/>
    <w:rsid w:val="00D71BA3"/>
    <w:rsid w:val="00D74024"/>
    <w:rsid w:val="00D752E4"/>
    <w:rsid w:val="00D757EE"/>
    <w:rsid w:val="00D807A2"/>
    <w:rsid w:val="00D80AEE"/>
    <w:rsid w:val="00D81C1F"/>
    <w:rsid w:val="00D828E6"/>
    <w:rsid w:val="00D851B9"/>
    <w:rsid w:val="00D85A45"/>
    <w:rsid w:val="00D8607C"/>
    <w:rsid w:val="00D86F26"/>
    <w:rsid w:val="00D87C87"/>
    <w:rsid w:val="00D87DC5"/>
    <w:rsid w:val="00D90227"/>
    <w:rsid w:val="00D908E1"/>
    <w:rsid w:val="00D90B5F"/>
    <w:rsid w:val="00D90E17"/>
    <w:rsid w:val="00D910D1"/>
    <w:rsid w:val="00D93050"/>
    <w:rsid w:val="00D971F6"/>
    <w:rsid w:val="00DA072F"/>
    <w:rsid w:val="00DA087E"/>
    <w:rsid w:val="00DA2657"/>
    <w:rsid w:val="00DA28A1"/>
    <w:rsid w:val="00DA3599"/>
    <w:rsid w:val="00DA4A5D"/>
    <w:rsid w:val="00DA5A8C"/>
    <w:rsid w:val="00DA6130"/>
    <w:rsid w:val="00DA66ED"/>
    <w:rsid w:val="00DB266D"/>
    <w:rsid w:val="00DB2FE6"/>
    <w:rsid w:val="00DB4D87"/>
    <w:rsid w:val="00DB75C2"/>
    <w:rsid w:val="00DC02F8"/>
    <w:rsid w:val="00DC162F"/>
    <w:rsid w:val="00DC2F3A"/>
    <w:rsid w:val="00DC3331"/>
    <w:rsid w:val="00DC4608"/>
    <w:rsid w:val="00DC4D70"/>
    <w:rsid w:val="00DD2278"/>
    <w:rsid w:val="00DD38FE"/>
    <w:rsid w:val="00DD3ECF"/>
    <w:rsid w:val="00DD7AB2"/>
    <w:rsid w:val="00DD7C1F"/>
    <w:rsid w:val="00DE144F"/>
    <w:rsid w:val="00DE1EF9"/>
    <w:rsid w:val="00DE3FBB"/>
    <w:rsid w:val="00DE4BC9"/>
    <w:rsid w:val="00DE6627"/>
    <w:rsid w:val="00DE6ADE"/>
    <w:rsid w:val="00DE7B2B"/>
    <w:rsid w:val="00DF0303"/>
    <w:rsid w:val="00DF0CCE"/>
    <w:rsid w:val="00DF1A87"/>
    <w:rsid w:val="00DF1B56"/>
    <w:rsid w:val="00DF24B2"/>
    <w:rsid w:val="00DF2D81"/>
    <w:rsid w:val="00DF49BA"/>
    <w:rsid w:val="00DF6F31"/>
    <w:rsid w:val="00DF7CAB"/>
    <w:rsid w:val="00E02E40"/>
    <w:rsid w:val="00E032AB"/>
    <w:rsid w:val="00E03814"/>
    <w:rsid w:val="00E03A29"/>
    <w:rsid w:val="00E0405C"/>
    <w:rsid w:val="00E0618E"/>
    <w:rsid w:val="00E061CD"/>
    <w:rsid w:val="00E073C1"/>
    <w:rsid w:val="00E0772D"/>
    <w:rsid w:val="00E10037"/>
    <w:rsid w:val="00E106BB"/>
    <w:rsid w:val="00E1251D"/>
    <w:rsid w:val="00E128B8"/>
    <w:rsid w:val="00E12F17"/>
    <w:rsid w:val="00E1388D"/>
    <w:rsid w:val="00E14458"/>
    <w:rsid w:val="00E206A9"/>
    <w:rsid w:val="00E20E4E"/>
    <w:rsid w:val="00E2219F"/>
    <w:rsid w:val="00E225E1"/>
    <w:rsid w:val="00E235E2"/>
    <w:rsid w:val="00E25B4C"/>
    <w:rsid w:val="00E26946"/>
    <w:rsid w:val="00E2770E"/>
    <w:rsid w:val="00E3278C"/>
    <w:rsid w:val="00E32CD0"/>
    <w:rsid w:val="00E3353C"/>
    <w:rsid w:val="00E351F0"/>
    <w:rsid w:val="00E36AD8"/>
    <w:rsid w:val="00E40679"/>
    <w:rsid w:val="00E41F79"/>
    <w:rsid w:val="00E4389B"/>
    <w:rsid w:val="00E45F6C"/>
    <w:rsid w:val="00E46AA8"/>
    <w:rsid w:val="00E47189"/>
    <w:rsid w:val="00E47B61"/>
    <w:rsid w:val="00E519BB"/>
    <w:rsid w:val="00E51BB8"/>
    <w:rsid w:val="00E522DE"/>
    <w:rsid w:val="00E53982"/>
    <w:rsid w:val="00E539E5"/>
    <w:rsid w:val="00E57663"/>
    <w:rsid w:val="00E61185"/>
    <w:rsid w:val="00E615F9"/>
    <w:rsid w:val="00E61711"/>
    <w:rsid w:val="00E62609"/>
    <w:rsid w:val="00E63772"/>
    <w:rsid w:val="00E6382E"/>
    <w:rsid w:val="00E638FA"/>
    <w:rsid w:val="00E658C9"/>
    <w:rsid w:val="00E668C3"/>
    <w:rsid w:val="00E66EDC"/>
    <w:rsid w:val="00E71646"/>
    <w:rsid w:val="00E720FA"/>
    <w:rsid w:val="00E74B7A"/>
    <w:rsid w:val="00E74BA7"/>
    <w:rsid w:val="00E7561D"/>
    <w:rsid w:val="00E8116C"/>
    <w:rsid w:val="00E812EC"/>
    <w:rsid w:val="00E817BB"/>
    <w:rsid w:val="00E81814"/>
    <w:rsid w:val="00E829EB"/>
    <w:rsid w:val="00E82D4C"/>
    <w:rsid w:val="00E8392D"/>
    <w:rsid w:val="00E84298"/>
    <w:rsid w:val="00E85B81"/>
    <w:rsid w:val="00E85E3E"/>
    <w:rsid w:val="00E86546"/>
    <w:rsid w:val="00E86734"/>
    <w:rsid w:val="00E8710F"/>
    <w:rsid w:val="00E91136"/>
    <w:rsid w:val="00E92A1E"/>
    <w:rsid w:val="00E93A86"/>
    <w:rsid w:val="00E95ACE"/>
    <w:rsid w:val="00E95E77"/>
    <w:rsid w:val="00E967D3"/>
    <w:rsid w:val="00EA05D9"/>
    <w:rsid w:val="00EA1008"/>
    <w:rsid w:val="00EA1662"/>
    <w:rsid w:val="00EA213E"/>
    <w:rsid w:val="00EA2594"/>
    <w:rsid w:val="00EA3E1E"/>
    <w:rsid w:val="00EA6924"/>
    <w:rsid w:val="00EA69A6"/>
    <w:rsid w:val="00EA7ABF"/>
    <w:rsid w:val="00EB17F9"/>
    <w:rsid w:val="00EB4C05"/>
    <w:rsid w:val="00EB54D2"/>
    <w:rsid w:val="00EC1360"/>
    <w:rsid w:val="00EC1522"/>
    <w:rsid w:val="00EC1D43"/>
    <w:rsid w:val="00EC3997"/>
    <w:rsid w:val="00EC3D96"/>
    <w:rsid w:val="00EC5343"/>
    <w:rsid w:val="00EC5D1B"/>
    <w:rsid w:val="00EC5DB5"/>
    <w:rsid w:val="00ED0561"/>
    <w:rsid w:val="00ED0F10"/>
    <w:rsid w:val="00ED23BE"/>
    <w:rsid w:val="00ED4B39"/>
    <w:rsid w:val="00ED5F3F"/>
    <w:rsid w:val="00ED6B9B"/>
    <w:rsid w:val="00ED798A"/>
    <w:rsid w:val="00EE05A3"/>
    <w:rsid w:val="00EE087D"/>
    <w:rsid w:val="00EE0B2F"/>
    <w:rsid w:val="00EE0ED3"/>
    <w:rsid w:val="00EE1FE7"/>
    <w:rsid w:val="00EE246C"/>
    <w:rsid w:val="00EE2585"/>
    <w:rsid w:val="00EE26A2"/>
    <w:rsid w:val="00EE2A7C"/>
    <w:rsid w:val="00EE3356"/>
    <w:rsid w:val="00EE384C"/>
    <w:rsid w:val="00EE3EBD"/>
    <w:rsid w:val="00EE40F8"/>
    <w:rsid w:val="00EE54B4"/>
    <w:rsid w:val="00EE77F3"/>
    <w:rsid w:val="00EF047C"/>
    <w:rsid w:val="00EF15A0"/>
    <w:rsid w:val="00EF4EE2"/>
    <w:rsid w:val="00EF56E0"/>
    <w:rsid w:val="00EF7160"/>
    <w:rsid w:val="00F03AD9"/>
    <w:rsid w:val="00F0427B"/>
    <w:rsid w:val="00F04604"/>
    <w:rsid w:val="00F04ED0"/>
    <w:rsid w:val="00F05C06"/>
    <w:rsid w:val="00F06871"/>
    <w:rsid w:val="00F06CDB"/>
    <w:rsid w:val="00F075C3"/>
    <w:rsid w:val="00F07968"/>
    <w:rsid w:val="00F07FB6"/>
    <w:rsid w:val="00F1102E"/>
    <w:rsid w:val="00F11851"/>
    <w:rsid w:val="00F122A6"/>
    <w:rsid w:val="00F1254F"/>
    <w:rsid w:val="00F12C7A"/>
    <w:rsid w:val="00F13ADF"/>
    <w:rsid w:val="00F15674"/>
    <w:rsid w:val="00F17EDC"/>
    <w:rsid w:val="00F17EFF"/>
    <w:rsid w:val="00F20256"/>
    <w:rsid w:val="00F20EF5"/>
    <w:rsid w:val="00F2151C"/>
    <w:rsid w:val="00F23FA0"/>
    <w:rsid w:val="00F24269"/>
    <w:rsid w:val="00F242C4"/>
    <w:rsid w:val="00F26E46"/>
    <w:rsid w:val="00F30BF0"/>
    <w:rsid w:val="00F32838"/>
    <w:rsid w:val="00F34868"/>
    <w:rsid w:val="00F36D61"/>
    <w:rsid w:val="00F40893"/>
    <w:rsid w:val="00F4153F"/>
    <w:rsid w:val="00F415EB"/>
    <w:rsid w:val="00F420FB"/>
    <w:rsid w:val="00F44AFB"/>
    <w:rsid w:val="00F44EEA"/>
    <w:rsid w:val="00F47D6C"/>
    <w:rsid w:val="00F51416"/>
    <w:rsid w:val="00F51871"/>
    <w:rsid w:val="00F51B7F"/>
    <w:rsid w:val="00F53B02"/>
    <w:rsid w:val="00F549E5"/>
    <w:rsid w:val="00F55679"/>
    <w:rsid w:val="00F57964"/>
    <w:rsid w:val="00F60C40"/>
    <w:rsid w:val="00F60F1E"/>
    <w:rsid w:val="00F6174E"/>
    <w:rsid w:val="00F6231B"/>
    <w:rsid w:val="00F62B5F"/>
    <w:rsid w:val="00F63EC4"/>
    <w:rsid w:val="00F64EA8"/>
    <w:rsid w:val="00F65CDD"/>
    <w:rsid w:val="00F65CE1"/>
    <w:rsid w:val="00F674E3"/>
    <w:rsid w:val="00F70BF8"/>
    <w:rsid w:val="00F72650"/>
    <w:rsid w:val="00F728AA"/>
    <w:rsid w:val="00F75282"/>
    <w:rsid w:val="00F76B33"/>
    <w:rsid w:val="00F7703D"/>
    <w:rsid w:val="00F77872"/>
    <w:rsid w:val="00F80760"/>
    <w:rsid w:val="00F80E36"/>
    <w:rsid w:val="00F810AE"/>
    <w:rsid w:val="00F83F6E"/>
    <w:rsid w:val="00F8464E"/>
    <w:rsid w:val="00F84ADE"/>
    <w:rsid w:val="00F85FBC"/>
    <w:rsid w:val="00F86A30"/>
    <w:rsid w:val="00F8736E"/>
    <w:rsid w:val="00F92C9E"/>
    <w:rsid w:val="00F93DF7"/>
    <w:rsid w:val="00F946A9"/>
    <w:rsid w:val="00F96C36"/>
    <w:rsid w:val="00FA0E4C"/>
    <w:rsid w:val="00FB1773"/>
    <w:rsid w:val="00FB24E0"/>
    <w:rsid w:val="00FB5AEE"/>
    <w:rsid w:val="00FB67B8"/>
    <w:rsid w:val="00FB6D17"/>
    <w:rsid w:val="00FB7720"/>
    <w:rsid w:val="00FC04DB"/>
    <w:rsid w:val="00FC0BA6"/>
    <w:rsid w:val="00FC1D5A"/>
    <w:rsid w:val="00FC29FA"/>
    <w:rsid w:val="00FC2E8D"/>
    <w:rsid w:val="00FC3E70"/>
    <w:rsid w:val="00FC6CBD"/>
    <w:rsid w:val="00FC7C47"/>
    <w:rsid w:val="00FD006D"/>
    <w:rsid w:val="00FD04F0"/>
    <w:rsid w:val="00FD09CB"/>
    <w:rsid w:val="00FD36AB"/>
    <w:rsid w:val="00FD4A20"/>
    <w:rsid w:val="00FD6422"/>
    <w:rsid w:val="00FD77B8"/>
    <w:rsid w:val="00FE20C8"/>
    <w:rsid w:val="00FE2171"/>
    <w:rsid w:val="00FE3733"/>
    <w:rsid w:val="00FE3E10"/>
    <w:rsid w:val="00FE3EE4"/>
    <w:rsid w:val="00FE7B34"/>
    <w:rsid w:val="00FF0F54"/>
    <w:rsid w:val="00FF19DA"/>
    <w:rsid w:val="00FF2443"/>
    <w:rsid w:val="00FF377B"/>
    <w:rsid w:val="00FF3A85"/>
    <w:rsid w:val="00FF3CB7"/>
    <w:rsid w:val="00FF6596"/>
    <w:rsid w:val="00FF6EA5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2B7556"/>
  <w15:docId w15:val="{167641C9-C3D9-4A33-9A63-21B5BE11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6BE"/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65670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626B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626BE"/>
    <w:pPr>
      <w:tabs>
        <w:tab w:val="center" w:pos="4252"/>
        <w:tab w:val="right" w:pos="8504"/>
      </w:tabs>
    </w:pPr>
  </w:style>
  <w:style w:type="character" w:styleId="Hyperlink">
    <w:name w:val="Hyperlink"/>
    <w:rsid w:val="008C75A2"/>
    <w:rPr>
      <w:color w:val="0000FF"/>
      <w:u w:val="single"/>
    </w:rPr>
  </w:style>
  <w:style w:type="paragraph" w:styleId="Textodebalo">
    <w:name w:val="Balloon Text"/>
    <w:basedOn w:val="Normal"/>
    <w:semiHidden/>
    <w:rsid w:val="002D1CB8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B36D1"/>
  </w:style>
  <w:style w:type="paragraph" w:styleId="NormalWeb">
    <w:name w:val="Normal (Web)"/>
    <w:basedOn w:val="Normal"/>
    <w:rsid w:val="00A14386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A14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2A0FE2"/>
    <w:pPr>
      <w:spacing w:after="120"/>
    </w:pPr>
    <w:rPr>
      <w:sz w:val="20"/>
      <w:szCs w:val="20"/>
    </w:rPr>
  </w:style>
  <w:style w:type="paragraph" w:customStyle="1" w:styleId="Default">
    <w:name w:val="Default"/>
    <w:rsid w:val="00442E5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-formataoHTML">
    <w:name w:val="HTML Preformatted"/>
    <w:basedOn w:val="Normal"/>
    <w:rsid w:val="00D64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PargrafodaLista">
    <w:name w:val="List Paragraph"/>
    <w:basedOn w:val="Normal"/>
    <w:qFormat/>
    <w:rsid w:val="00EE3EBD"/>
    <w:pPr>
      <w:ind w:left="720"/>
      <w:contextualSpacing/>
    </w:pPr>
  </w:style>
  <w:style w:type="character" w:customStyle="1" w:styleId="apple-style-span">
    <w:name w:val="apple-style-span"/>
    <w:basedOn w:val="Fontepargpadro"/>
    <w:rsid w:val="001B4B52"/>
  </w:style>
  <w:style w:type="character" w:customStyle="1" w:styleId="il">
    <w:name w:val="il"/>
    <w:basedOn w:val="Fontepargpadro"/>
    <w:rsid w:val="00B75595"/>
  </w:style>
  <w:style w:type="paragraph" w:customStyle="1" w:styleId="Tahoma">
    <w:name w:val="Tahoma"/>
    <w:basedOn w:val="Normal"/>
    <w:rsid w:val="002353D0"/>
    <w:pPr>
      <w:jc w:val="center"/>
    </w:pPr>
    <w:rPr>
      <w:rFonts w:ascii="Arial" w:hAnsi="Arial" w:cs="Arial"/>
      <w:sz w:val="22"/>
      <w:szCs w:val="22"/>
    </w:rPr>
  </w:style>
  <w:style w:type="paragraph" w:customStyle="1" w:styleId="western">
    <w:name w:val="western"/>
    <w:basedOn w:val="Normal"/>
    <w:rsid w:val="00894142"/>
    <w:pPr>
      <w:spacing w:before="100" w:beforeAutospacing="1" w:after="119"/>
    </w:pPr>
  </w:style>
  <w:style w:type="character" w:styleId="Forte">
    <w:name w:val="Strong"/>
    <w:qFormat/>
    <w:rsid w:val="00CB7CD8"/>
    <w:rPr>
      <w:b/>
      <w:bCs/>
    </w:rPr>
  </w:style>
  <w:style w:type="paragraph" w:styleId="SemEspaamento">
    <w:name w:val="No Spacing"/>
    <w:link w:val="SemEspaamentoChar"/>
    <w:uiPriority w:val="99"/>
    <w:qFormat/>
    <w:rsid w:val="000812D7"/>
    <w:rPr>
      <w:rFonts w:ascii="Calibri" w:eastAsia="Calibri" w:hAnsi="Calibri"/>
      <w:sz w:val="22"/>
      <w:lang w:eastAsia="en-US"/>
    </w:rPr>
  </w:style>
  <w:style w:type="character" w:customStyle="1" w:styleId="SemEspaamentoChar">
    <w:name w:val="Sem Espaçamento Char"/>
    <w:link w:val="SemEspaamento"/>
    <w:uiPriority w:val="99"/>
    <w:locked/>
    <w:rsid w:val="000812D7"/>
    <w:rPr>
      <w:rFonts w:ascii="Calibri" w:eastAsia="Calibri" w:hAnsi="Calibri"/>
      <w:sz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6573F"/>
    <w:pPr>
      <w:suppressAutoHyphens/>
      <w:spacing w:before="49" w:after="200" w:line="276" w:lineRule="auto"/>
      <w:jc w:val="center"/>
    </w:pPr>
    <w:rPr>
      <w:lang w:eastAsia="zh-CN"/>
    </w:rPr>
  </w:style>
  <w:style w:type="table" w:customStyle="1" w:styleId="TableNormal">
    <w:name w:val="Table Normal"/>
    <w:uiPriority w:val="2"/>
    <w:semiHidden/>
    <w:unhideWhenUsed/>
    <w:qFormat/>
    <w:rsid w:val="00D6573F"/>
    <w:pPr>
      <w:spacing w:after="200" w:line="276" w:lineRule="auto"/>
    </w:pPr>
    <w:rPr>
      <w:rFonts w:eastAsia="SimSu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65670D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1C5C-1C9E-4F7D-A3B2-C24F1DB3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o Vale do São Francisco</Company>
  <LinksUpToDate>false</LinksUpToDate>
  <CharactersWithSpaces>1103</CharactersWithSpaces>
  <SharedDoc>false</SharedDoc>
  <HLinks>
    <vt:vector size="24" baseType="variant">
      <vt:variant>
        <vt:i4>7536680</vt:i4>
      </vt:variant>
      <vt:variant>
        <vt:i4>9</vt:i4>
      </vt:variant>
      <vt:variant>
        <vt:i4>0</vt:i4>
      </vt:variant>
      <vt:variant>
        <vt:i4>5</vt:i4>
      </vt:variant>
      <vt:variant>
        <vt:lpwstr>http://www.concurso.univasf.edu.br/</vt:lpwstr>
      </vt:variant>
      <vt:variant>
        <vt:lpwstr/>
      </vt:variant>
      <vt:variant>
        <vt:i4>7536680</vt:i4>
      </vt:variant>
      <vt:variant>
        <vt:i4>6</vt:i4>
      </vt:variant>
      <vt:variant>
        <vt:i4>0</vt:i4>
      </vt:variant>
      <vt:variant>
        <vt:i4>5</vt:i4>
      </vt:variant>
      <vt:variant>
        <vt:lpwstr>http://www.concurso.univasf.edu.br/</vt:lpwstr>
      </vt:variant>
      <vt:variant>
        <vt:lpwstr/>
      </vt:variant>
      <vt:variant>
        <vt:i4>7536680</vt:i4>
      </vt:variant>
      <vt:variant>
        <vt:i4>3</vt:i4>
      </vt:variant>
      <vt:variant>
        <vt:i4>0</vt:i4>
      </vt:variant>
      <vt:variant>
        <vt:i4>5</vt:i4>
      </vt:variant>
      <vt:variant>
        <vt:lpwstr>http://www.concurso.univasf.edu.br/</vt:lpwstr>
      </vt:variant>
      <vt:variant>
        <vt:lpwstr/>
      </vt:variant>
      <vt:variant>
        <vt:i4>7536680</vt:i4>
      </vt:variant>
      <vt:variant>
        <vt:i4>0</vt:i4>
      </vt:variant>
      <vt:variant>
        <vt:i4>0</vt:i4>
      </vt:variant>
      <vt:variant>
        <vt:i4>5</vt:i4>
      </vt:variant>
      <vt:variant>
        <vt:lpwstr>http://www.concurso.univasf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 Macedo</dc:creator>
  <cp:lastModifiedBy>Aline Braga</cp:lastModifiedBy>
  <cp:revision>2</cp:revision>
  <cp:lastPrinted>2020-12-04T19:23:00Z</cp:lastPrinted>
  <dcterms:created xsi:type="dcterms:W3CDTF">2020-12-07T11:25:00Z</dcterms:created>
  <dcterms:modified xsi:type="dcterms:W3CDTF">2020-12-07T11:25:00Z</dcterms:modified>
</cp:coreProperties>
</file>